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74E8" w14:textId="12308936" w:rsidR="00AA6567" w:rsidRDefault="008A3AAF" w:rsidP="1E0D4D3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20"/>
          <w:szCs w:val="1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7F28523" wp14:editId="13044D09">
                <wp:simplePos x="0" y="0"/>
                <wp:positionH relativeFrom="column">
                  <wp:posOffset>-98425</wp:posOffset>
                </wp:positionH>
                <wp:positionV relativeFrom="paragraph">
                  <wp:posOffset>-499265</wp:posOffset>
                </wp:positionV>
                <wp:extent cx="1494246" cy="54102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246" cy="541020"/>
                          <a:chOff x="0" y="0"/>
                          <a:chExt cx="1588770" cy="575945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6" descr="https://www.heritagefund.org.uk/sites/default/files/media/attachments/TNLHLF_Colour_Logo_English_RGB_0_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85"/>
                          <a:stretch/>
                        </pic:blipFill>
                        <pic:spPr bwMode="auto">
                          <a:xfrm>
                            <a:off x="641350" y="44450"/>
                            <a:ext cx="94742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E6F65" id="Group 3" o:spid="_x0000_s1026" style="position:absolute;margin-left:-7.75pt;margin-top:-39.3pt;width:117.65pt;height:42.6pt;z-index:251658241;mso-width-relative:margin;mso-height-relative:margin" coordsize="15887,5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422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">
                  <v:imagedata r:id="rId13" o:title="" chromakey="white"/>
                </v:shape>
                <v:shape id="Picture 6" o:spid="_x0000_s1028" type="#_x0000_t75" alt="https://www.heritagefund.org.uk/sites/default/files/media/attachments/TNLHLF_Colour_Logo_English_RGB_0_0.jpg" style="position:absolute;left:6413;top:444;width:9474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">
                  <v:imagedata r:id="rId14" o:title="TNLHLF_Colour_Logo_English_RGB_0_0" cropright="8903f" chromakey="white"/>
                </v:shape>
              </v:group>
            </w:pict>
          </mc:Fallback>
        </mc:AlternateContent>
      </w:r>
      <w:r w:rsidR="43380032" w:rsidRPr="00AA6567">
        <w:rPr>
          <w:rFonts w:ascii="Calibri" w:hAnsi="Calibri"/>
          <w:b/>
          <w:bCs/>
          <w:sz w:val="28"/>
          <w:szCs w:val="28"/>
        </w:rPr>
        <w:t>Generic Risk Assessment</w:t>
      </w:r>
    </w:p>
    <w:tbl>
      <w:tblPr>
        <w:tblW w:w="10632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BF3B93" w:rsidRPr="00AA6567" w14:paraId="02588DE8" w14:textId="77777777" w:rsidTr="1E0D4D31"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79587" w14:textId="5708BF25" w:rsidR="00BF3B93" w:rsidRDefault="43380032" w:rsidP="1E0D4D31">
            <w:pPr>
              <w:textAlignment w:val="baseline"/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Activity: </w:t>
            </w:r>
          </w:p>
          <w:p w14:paraId="5AD99ABB" w14:textId="4EC8B057" w:rsidR="2FF6C638" w:rsidRDefault="2FF6C638" w:rsidP="1E0D4D31">
            <w:pPr>
              <w:rPr>
                <w:rFonts w:ascii="Arial" w:hAnsi="Arial" w:cs="Arial"/>
                <w:szCs w:val="24"/>
              </w:rPr>
            </w:pPr>
          </w:p>
          <w:p w14:paraId="368E5062" w14:textId="3BA459FF" w:rsidR="00BF3B93" w:rsidRPr="00EE1B05" w:rsidRDefault="6C06985A" w:rsidP="1E0D4D31">
            <w:pPr>
              <w:textAlignment w:val="baseline"/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Site name</w:t>
            </w:r>
            <w:r w:rsidR="12D8AAE5" w:rsidRPr="1E0D4D31">
              <w:rPr>
                <w:rFonts w:ascii="Arial" w:hAnsi="Arial" w:cs="Arial"/>
                <w:szCs w:val="24"/>
              </w:rPr>
              <w:t xml:space="preserve"> and address:</w:t>
            </w:r>
          </w:p>
          <w:p w14:paraId="51402592" w14:textId="026196CF" w:rsidR="1E0D4D31" w:rsidRDefault="1E0D4D31" w:rsidP="1E0D4D31">
            <w:pPr>
              <w:rPr>
                <w:rFonts w:ascii="Arial" w:hAnsi="Arial" w:cs="Arial"/>
                <w:szCs w:val="24"/>
              </w:rPr>
            </w:pPr>
          </w:p>
          <w:p w14:paraId="244FCB04" w14:textId="5E9C2002" w:rsidR="00BF3B93" w:rsidRPr="00EE1B05" w:rsidRDefault="00BF3B93" w:rsidP="1E0D4D31">
            <w:pPr>
              <w:textAlignment w:val="baseline"/>
              <w:rPr>
                <w:rFonts w:ascii="Arial" w:hAnsi="Arial" w:cs="Arial"/>
                <w:szCs w:val="24"/>
              </w:rPr>
            </w:pPr>
          </w:p>
          <w:p w14:paraId="159B6A97" w14:textId="466763D3" w:rsidR="00BF3B93" w:rsidRPr="00EE1B05" w:rsidRDefault="12D8AAE5" w:rsidP="1E0D4D31">
            <w:pPr>
              <w:textAlignment w:val="baseline"/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What 3 Words: </w:t>
            </w:r>
          </w:p>
        </w:tc>
      </w:tr>
      <w:tr w:rsidR="00BF3B93" w:rsidRPr="00AA6567" w14:paraId="3804510F" w14:textId="77777777" w:rsidTr="1E0D4D31"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F1EF26" w14:textId="3039118B" w:rsidR="00BF3B93" w:rsidRPr="00EE1B05" w:rsidRDefault="12D8AAE5" w:rsidP="1E0D4D31">
            <w:pPr>
              <w:spacing w:line="259" w:lineRule="auto"/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Activity leader</w:t>
            </w:r>
            <w:r w:rsidR="1F798EFD" w:rsidRPr="1E0D4D31">
              <w:rPr>
                <w:rFonts w:ascii="Arial" w:hAnsi="Arial" w:cs="Arial"/>
                <w:szCs w:val="24"/>
              </w:rPr>
              <w:t>:                                               Named 1</w:t>
            </w:r>
            <w:r w:rsidR="1F798EFD" w:rsidRPr="1E0D4D31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="1F798EFD" w:rsidRPr="1E0D4D31">
              <w:rPr>
                <w:rFonts w:ascii="Arial" w:hAnsi="Arial" w:cs="Arial"/>
                <w:szCs w:val="24"/>
              </w:rPr>
              <w:t xml:space="preserve"> aider on site:</w:t>
            </w:r>
          </w:p>
          <w:p w14:paraId="5999248A" w14:textId="4ABA1948" w:rsidR="00BF3B93" w:rsidRPr="00EE1B05" w:rsidRDefault="00BF3B93" w:rsidP="1E0D4D31">
            <w:pPr>
              <w:spacing w:line="259" w:lineRule="auto"/>
              <w:rPr>
                <w:rFonts w:ascii="Arial" w:hAnsi="Arial" w:cs="Arial"/>
                <w:szCs w:val="24"/>
              </w:rPr>
            </w:pPr>
          </w:p>
        </w:tc>
      </w:tr>
      <w:tr w:rsidR="00BF3B93" w:rsidRPr="00AA6567" w14:paraId="72AE6EF2" w14:textId="77777777" w:rsidTr="1E0D4D31"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E5ABE" w14:textId="2299FBA6" w:rsidR="00BF3B93" w:rsidRPr="00EE1B05" w:rsidRDefault="24155BD0" w:rsidP="1E0D4D31">
            <w:pPr>
              <w:textAlignment w:val="baseline"/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Activity</w:t>
            </w:r>
            <w:r w:rsidR="6C06985A" w:rsidRPr="1E0D4D31">
              <w:rPr>
                <w:rFonts w:ascii="Arial" w:hAnsi="Arial" w:cs="Arial"/>
                <w:szCs w:val="24"/>
              </w:rPr>
              <w:t xml:space="preserve"> date:</w:t>
            </w:r>
            <w:r w:rsidR="498038F9" w:rsidRPr="1E0D4D31">
              <w:rPr>
                <w:rFonts w:ascii="Arial" w:hAnsi="Arial" w:cs="Arial"/>
                <w:szCs w:val="24"/>
              </w:rPr>
              <w:t xml:space="preserve"> </w:t>
            </w:r>
            <w:r w:rsidR="59BC31EA" w:rsidRPr="1E0D4D31">
              <w:rPr>
                <w:rFonts w:ascii="Arial" w:hAnsi="Arial" w:cs="Arial"/>
                <w:szCs w:val="24"/>
              </w:rPr>
              <w:t xml:space="preserve">                                                S</w:t>
            </w:r>
            <w:r w:rsidR="51BFA157" w:rsidRPr="1E0D4D31">
              <w:rPr>
                <w:rFonts w:ascii="Arial" w:hAnsi="Arial" w:cs="Arial"/>
                <w:szCs w:val="24"/>
              </w:rPr>
              <w:t>tart and finish times:</w:t>
            </w:r>
            <w:r w:rsidR="238A1DF2" w:rsidRPr="1E0D4D31">
              <w:rPr>
                <w:rFonts w:ascii="Arial" w:hAnsi="Arial" w:cs="Arial"/>
                <w:szCs w:val="24"/>
              </w:rPr>
              <w:t xml:space="preserve"> </w:t>
            </w:r>
          </w:p>
          <w:p w14:paraId="668BAD81" w14:textId="66D16E7B" w:rsidR="00BF3B93" w:rsidRPr="00EE1B05" w:rsidRDefault="00BF3B93" w:rsidP="1E0D4D31">
            <w:pPr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2F14C2D5" w14:paraId="0EE63D76" w14:textId="77777777" w:rsidTr="1E0D4D31">
        <w:trPr>
          <w:trHeight w:val="300"/>
        </w:trPr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69862" w14:textId="55238137" w:rsidR="22D6D752" w:rsidRDefault="69FF0B90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Landowner is aware: </w:t>
            </w:r>
          </w:p>
          <w:p w14:paraId="706D39E4" w14:textId="356CE1EA" w:rsidR="22D6D752" w:rsidRDefault="22D6D752" w:rsidP="1E0D4D31">
            <w:pPr>
              <w:rPr>
                <w:rFonts w:ascii="Arial" w:hAnsi="Arial" w:cs="Arial"/>
                <w:szCs w:val="24"/>
              </w:rPr>
            </w:pPr>
          </w:p>
        </w:tc>
      </w:tr>
      <w:tr w:rsidR="2FF6C638" w14:paraId="37BAAA7E" w14:textId="77777777" w:rsidTr="1E0D4D31">
        <w:trPr>
          <w:trHeight w:val="300"/>
        </w:trPr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F9DE8" w14:textId="0E45A6CA" w:rsidR="4D9577F6" w:rsidRDefault="4D9577F6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PPE needed:</w:t>
            </w:r>
            <w:r w:rsidR="77ECE6D0" w:rsidRPr="1E0D4D31">
              <w:rPr>
                <w:rFonts w:ascii="Arial" w:hAnsi="Arial" w:cs="Arial"/>
                <w:szCs w:val="24"/>
              </w:rPr>
              <w:t xml:space="preserve">                                                 Is the organiser aware of any medical issues: Y / N</w:t>
            </w:r>
          </w:p>
          <w:p w14:paraId="4CBC5FA0" w14:textId="096D235A" w:rsidR="2FF6C638" w:rsidRDefault="2FF6C638" w:rsidP="1E0D4D3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B6C336C" w14:textId="56AC3058" w:rsidR="00F02F98" w:rsidRPr="00D07CAF" w:rsidRDefault="00F02F98" w:rsidP="1E0D4D31">
      <w:pPr>
        <w:rPr>
          <w:rFonts w:ascii="Arial" w:hAnsi="Arial" w:cs="Arial"/>
          <w:b/>
          <w:bCs/>
          <w:szCs w:val="24"/>
        </w:rPr>
      </w:pPr>
    </w:p>
    <w:p w14:paraId="5C52CBF8" w14:textId="66DA7A1B" w:rsidR="00F02F98" w:rsidRPr="00D07CAF" w:rsidRDefault="401FEF24" w:rsidP="1E0D4D31">
      <w:pPr>
        <w:rPr>
          <w:rFonts w:ascii="Arial" w:hAnsi="Arial" w:cs="Arial"/>
          <w:b/>
          <w:bCs/>
          <w:szCs w:val="24"/>
          <w:highlight w:val="yellow"/>
        </w:rPr>
      </w:pPr>
      <w:r w:rsidRPr="1E0D4D31">
        <w:rPr>
          <w:rFonts w:ascii="Arial" w:hAnsi="Arial" w:cs="Arial"/>
          <w:b/>
          <w:bCs/>
          <w:szCs w:val="24"/>
          <w:highlight w:val="yellow"/>
        </w:rPr>
        <w:t>Emergency detail</w:t>
      </w:r>
    </w:p>
    <w:p w14:paraId="75D24084" w14:textId="4E1E5A96" w:rsidR="1E0D4D31" w:rsidRDefault="1E0D4D31" w:rsidP="1E0D4D31">
      <w:pPr>
        <w:rPr>
          <w:rFonts w:ascii="Arial" w:hAnsi="Arial" w:cs="Arial"/>
          <w:b/>
          <w:bCs/>
          <w:szCs w:val="24"/>
          <w:highlight w:val="yellow"/>
        </w:rPr>
      </w:pPr>
    </w:p>
    <w:p w14:paraId="1E00A811" w14:textId="2605EDFB" w:rsidR="00F02F98" w:rsidRPr="00D07CAF" w:rsidRDefault="440F1E44" w:rsidP="1E0D4D31">
      <w:pPr>
        <w:rPr>
          <w:rFonts w:ascii="Arial" w:hAnsi="Arial" w:cs="Arial"/>
          <w:b/>
          <w:bCs/>
          <w:szCs w:val="24"/>
        </w:rPr>
      </w:pPr>
      <w:r w:rsidRPr="1E0D4D31">
        <w:rPr>
          <w:rFonts w:ascii="Arial" w:hAnsi="Arial" w:cs="Arial"/>
          <w:b/>
          <w:bCs/>
          <w:szCs w:val="24"/>
        </w:rPr>
        <w:t>On-site organiser mobile number:</w:t>
      </w:r>
    </w:p>
    <w:p w14:paraId="4D7810CA" w14:textId="55A6F5A2" w:rsidR="00F02F98" w:rsidRPr="00D07CAF" w:rsidRDefault="00F02F98" w:rsidP="1E0D4D31">
      <w:pPr>
        <w:rPr>
          <w:rFonts w:ascii="Arial" w:hAnsi="Arial" w:cs="Arial"/>
          <w:b/>
          <w:bCs/>
          <w:szCs w:val="24"/>
        </w:rPr>
      </w:pPr>
    </w:p>
    <w:p w14:paraId="58D111CD" w14:textId="19A623B7" w:rsidR="00F02F98" w:rsidRPr="00D07CAF" w:rsidRDefault="401FEF24" w:rsidP="1E0D4D31">
      <w:pPr>
        <w:rPr>
          <w:rFonts w:ascii="Arial" w:hAnsi="Arial" w:cs="Arial"/>
          <w:b/>
          <w:bCs/>
          <w:szCs w:val="24"/>
        </w:rPr>
      </w:pPr>
      <w:r w:rsidRPr="1E0D4D31">
        <w:rPr>
          <w:rFonts w:ascii="Arial" w:hAnsi="Arial" w:cs="Arial"/>
          <w:b/>
          <w:bCs/>
          <w:szCs w:val="24"/>
        </w:rPr>
        <w:t>Nearest hospital is:</w:t>
      </w:r>
    </w:p>
    <w:p w14:paraId="31140AD9" w14:textId="3996CE13" w:rsidR="00F02F98" w:rsidRPr="00D07CAF" w:rsidRDefault="00F02F98" w:rsidP="1E0D4D31">
      <w:pPr>
        <w:rPr>
          <w:rFonts w:ascii="Arial" w:hAnsi="Arial" w:cs="Arial"/>
          <w:b/>
          <w:bCs/>
          <w:szCs w:val="24"/>
        </w:rPr>
      </w:pPr>
    </w:p>
    <w:p w14:paraId="342130A8" w14:textId="3111143C" w:rsidR="00F02F98" w:rsidRPr="00D07CAF" w:rsidRDefault="401FEF24" w:rsidP="1E0D4D31">
      <w:pPr>
        <w:rPr>
          <w:rFonts w:ascii="Arial" w:hAnsi="Arial" w:cs="Arial"/>
          <w:b/>
          <w:bCs/>
          <w:szCs w:val="24"/>
        </w:rPr>
      </w:pPr>
      <w:r w:rsidRPr="1E0D4D31">
        <w:rPr>
          <w:rFonts w:ascii="Arial" w:hAnsi="Arial" w:cs="Arial"/>
          <w:b/>
          <w:bCs/>
          <w:szCs w:val="24"/>
        </w:rPr>
        <w:t>Access issues</w:t>
      </w:r>
      <w:r w:rsidR="53797B25" w:rsidRPr="1E0D4D31">
        <w:rPr>
          <w:rFonts w:ascii="Arial" w:hAnsi="Arial" w:cs="Arial"/>
          <w:b/>
          <w:bCs/>
          <w:szCs w:val="24"/>
        </w:rPr>
        <w:t xml:space="preserve"> </w:t>
      </w:r>
      <w:r w:rsidR="53797B25" w:rsidRPr="1E0D4D31">
        <w:rPr>
          <w:rFonts w:ascii="Arial" w:hAnsi="Arial" w:cs="Arial"/>
          <w:b/>
          <w:bCs/>
          <w:i/>
          <w:iCs/>
          <w:szCs w:val="24"/>
        </w:rPr>
        <w:t>(eg can an ambulance get to the site?)</w:t>
      </w:r>
    </w:p>
    <w:p w14:paraId="4AA208C7" w14:textId="62A4482B" w:rsidR="1E0D4D31" w:rsidRDefault="1E0D4D31" w:rsidP="1E0D4D31">
      <w:pPr>
        <w:rPr>
          <w:rFonts w:ascii="Arial" w:hAnsi="Arial" w:cs="Arial"/>
          <w:b/>
          <w:bCs/>
          <w:i/>
          <w:iCs/>
          <w:szCs w:val="24"/>
        </w:rPr>
      </w:pPr>
    </w:p>
    <w:p w14:paraId="55D5122B" w14:textId="072BFAF6" w:rsidR="53797B25" w:rsidRDefault="53797B25" w:rsidP="1E0D4D31">
      <w:pPr>
        <w:rPr>
          <w:rFonts w:ascii="Arial" w:hAnsi="Arial" w:cs="Arial"/>
          <w:b/>
          <w:bCs/>
          <w:szCs w:val="24"/>
        </w:rPr>
      </w:pPr>
      <w:r w:rsidRPr="1E0D4D31">
        <w:rPr>
          <w:rFonts w:ascii="Arial" w:hAnsi="Arial" w:cs="Arial"/>
          <w:b/>
          <w:bCs/>
          <w:szCs w:val="24"/>
        </w:rPr>
        <w:t xml:space="preserve">Your </w:t>
      </w:r>
      <w:proofErr w:type="gramStart"/>
      <w:r w:rsidRPr="1E0D4D31">
        <w:rPr>
          <w:rFonts w:ascii="Arial" w:hAnsi="Arial" w:cs="Arial"/>
          <w:b/>
          <w:bCs/>
          <w:szCs w:val="24"/>
        </w:rPr>
        <w:t>Emergency</w:t>
      </w:r>
      <w:proofErr w:type="gramEnd"/>
      <w:r w:rsidRPr="1E0D4D31">
        <w:rPr>
          <w:rFonts w:ascii="Arial" w:hAnsi="Arial" w:cs="Arial"/>
          <w:b/>
          <w:bCs/>
          <w:szCs w:val="24"/>
        </w:rPr>
        <w:t xml:space="preserve"> plan:</w:t>
      </w:r>
    </w:p>
    <w:p w14:paraId="2D40634D" w14:textId="1D28C5E2" w:rsidR="00F02F98" w:rsidRPr="00D07CAF" w:rsidRDefault="00F02F98" w:rsidP="1E0D4D31">
      <w:pPr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F85436" w:rsidRPr="00956E86" w14:paraId="62C69660" w14:textId="77777777" w:rsidTr="1E0D4D31">
        <w:trPr>
          <w:trHeight w:val="1125"/>
        </w:trPr>
        <w:tc>
          <w:tcPr>
            <w:tcW w:w="2943" w:type="dxa"/>
          </w:tcPr>
          <w:p w14:paraId="5799283C" w14:textId="6D4C3E0D" w:rsidR="0077709F" w:rsidRPr="00E5234E" w:rsidRDefault="00F85436" w:rsidP="1E0D4D31">
            <w:pPr>
              <w:spacing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1E0D4D31">
              <w:rPr>
                <w:rFonts w:ascii="Arial" w:hAnsi="Arial" w:cs="Arial"/>
                <w:b/>
                <w:bCs/>
                <w:szCs w:val="24"/>
              </w:rPr>
              <w:t>Please write in additional Local Hazards/Risks and control measures NOT included in the generic Site Risk Assessment.</w:t>
            </w:r>
          </w:p>
        </w:tc>
        <w:tc>
          <w:tcPr>
            <w:tcW w:w="7371" w:type="dxa"/>
          </w:tcPr>
          <w:p w14:paraId="29A9664E" w14:textId="3AE90E4A" w:rsidR="00F85436" w:rsidRPr="00956E86" w:rsidRDefault="00F85436" w:rsidP="1E0D4D31">
            <w:pPr>
              <w:spacing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66721EE" w14:textId="77777777" w:rsidR="00F30C62" w:rsidRDefault="00F30C62" w:rsidP="1E0D4D31">
      <w:pPr>
        <w:rPr>
          <w:szCs w:val="24"/>
        </w:rPr>
      </w:pPr>
    </w:p>
    <w:p w14:paraId="7319299C" w14:textId="1866D4E1" w:rsidR="00753BC6" w:rsidRPr="00B829DB" w:rsidRDefault="00753BC6" w:rsidP="1E0D4D31">
      <w:pPr>
        <w:jc w:val="center"/>
        <w:rPr>
          <w:rFonts w:ascii="Arial" w:hAnsi="Arial" w:cs="Arial"/>
          <w:b/>
          <w:bCs/>
          <w:szCs w:val="24"/>
        </w:rPr>
      </w:pPr>
      <w:r w:rsidRPr="1E0D4D31">
        <w:rPr>
          <w:rFonts w:ascii="Arial" w:hAnsi="Arial" w:cs="Arial"/>
          <w:b/>
          <w:bCs/>
          <w:szCs w:val="24"/>
        </w:rPr>
        <w:t xml:space="preserve">Site Risk </w:t>
      </w:r>
      <w:proofErr w:type="gramStart"/>
      <w:r w:rsidRPr="1E0D4D31">
        <w:rPr>
          <w:rFonts w:ascii="Arial" w:hAnsi="Arial" w:cs="Arial"/>
          <w:b/>
          <w:bCs/>
          <w:szCs w:val="24"/>
        </w:rPr>
        <w:t>Assessment</w:t>
      </w:r>
      <w:r w:rsidR="00266872" w:rsidRPr="1E0D4D31">
        <w:rPr>
          <w:rFonts w:ascii="Arial" w:hAnsi="Arial" w:cs="Arial"/>
          <w:b/>
          <w:bCs/>
          <w:szCs w:val="24"/>
        </w:rPr>
        <w:t xml:space="preserve"> </w:t>
      </w:r>
      <w:r w:rsidR="3DB5A536" w:rsidRPr="1E0D4D31">
        <w:rPr>
          <w:rFonts w:ascii="Arial" w:hAnsi="Arial" w:cs="Arial"/>
          <w:b/>
          <w:bCs/>
          <w:szCs w:val="24"/>
        </w:rPr>
        <w:t>:</w:t>
      </w:r>
      <w:proofErr w:type="gramEnd"/>
      <w:r w:rsidR="3DB5A536" w:rsidRPr="1E0D4D31">
        <w:rPr>
          <w:rFonts w:ascii="Arial" w:hAnsi="Arial" w:cs="Arial"/>
          <w:b/>
          <w:bCs/>
          <w:szCs w:val="24"/>
        </w:rPr>
        <w:t xml:space="preserve"> amend as appropriate and include your own hazards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2694"/>
        <w:gridCol w:w="5131"/>
      </w:tblGrid>
      <w:tr w:rsidR="00753BC6" w:rsidRPr="00BB6BAE" w14:paraId="3351B546" w14:textId="77777777" w:rsidTr="1E0D4D31">
        <w:trPr>
          <w:cantSplit/>
        </w:trPr>
        <w:tc>
          <w:tcPr>
            <w:tcW w:w="10348" w:type="dxa"/>
            <w:gridSpan w:val="3"/>
            <w:shd w:val="clear" w:color="auto" w:fill="FFFFFF" w:themeFill="background1"/>
          </w:tcPr>
          <w:p w14:paraId="65E23D2C" w14:textId="1BE52892" w:rsidR="00753BC6" w:rsidRPr="00BB6BAE" w:rsidRDefault="00753BC6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b/>
                <w:bCs/>
                <w:szCs w:val="24"/>
              </w:rPr>
              <w:t>Typical groups at risk</w:t>
            </w:r>
            <w:r w:rsidR="77A5ECE1" w:rsidRPr="1E0D4D3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1E0D4D31">
              <w:rPr>
                <w:rFonts w:ascii="Arial" w:hAnsi="Arial" w:cs="Arial"/>
                <w:szCs w:val="24"/>
              </w:rPr>
              <w:t xml:space="preserve">Volunteers; Public, </w:t>
            </w:r>
          </w:p>
        </w:tc>
      </w:tr>
      <w:tr w:rsidR="00753BC6" w:rsidRPr="00BB6BAE" w14:paraId="35C62FB2" w14:textId="77777777" w:rsidTr="1E0D4D31">
        <w:trPr>
          <w:trHeight w:val="629"/>
        </w:trPr>
        <w:tc>
          <w:tcPr>
            <w:tcW w:w="2523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60A414AC" w14:textId="77777777" w:rsidR="00753BC6" w:rsidRPr="00BB6BAE" w:rsidRDefault="00753BC6" w:rsidP="1E0D4D31">
            <w:pPr>
              <w:rPr>
                <w:rFonts w:ascii="Arial" w:hAnsi="Arial" w:cs="Arial"/>
                <w:b/>
                <w:bCs/>
                <w:szCs w:val="24"/>
              </w:rPr>
            </w:pPr>
            <w:r w:rsidRPr="1E0D4D31">
              <w:rPr>
                <w:rFonts w:ascii="Arial" w:hAnsi="Arial" w:cs="Arial"/>
                <w:b/>
                <w:bCs/>
                <w:szCs w:val="24"/>
              </w:rPr>
              <w:t>Hazards</w:t>
            </w:r>
          </w:p>
          <w:p w14:paraId="23DDB14D" w14:textId="44B53530" w:rsidR="00753BC6" w:rsidRPr="00BB6BAE" w:rsidRDefault="00D93E39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EG: </w:t>
            </w:r>
            <w:r w:rsidR="00753BC6" w:rsidRPr="1E0D4D3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753BC6" w:rsidRPr="1E0D4D31">
              <w:rPr>
                <w:rFonts w:ascii="Arial" w:hAnsi="Arial" w:cs="Arial"/>
                <w:i/>
                <w:iCs/>
                <w:szCs w:val="24"/>
              </w:rPr>
              <w:t>Rough, uneven ground</w:t>
            </w:r>
          </w:p>
        </w:tc>
        <w:tc>
          <w:tcPr>
            <w:tcW w:w="2694" w:type="dxa"/>
            <w:tcBorders>
              <w:bottom w:val="single" w:sz="4" w:space="0" w:color="C0C0C0"/>
            </w:tcBorders>
          </w:tcPr>
          <w:p w14:paraId="0AE79338" w14:textId="77777777" w:rsidR="00753BC6" w:rsidRPr="00BB6BAE" w:rsidRDefault="00753BC6" w:rsidP="1E0D4D31">
            <w:pPr>
              <w:rPr>
                <w:rFonts w:ascii="Arial" w:hAnsi="Arial" w:cs="Arial"/>
                <w:b/>
                <w:bCs/>
                <w:szCs w:val="24"/>
              </w:rPr>
            </w:pPr>
            <w:r w:rsidRPr="1E0D4D31">
              <w:rPr>
                <w:rFonts w:ascii="Arial" w:hAnsi="Arial" w:cs="Arial"/>
                <w:b/>
                <w:bCs/>
                <w:szCs w:val="24"/>
              </w:rPr>
              <w:t>Risk</w:t>
            </w:r>
          </w:p>
          <w:p w14:paraId="47D28D60" w14:textId="77777777" w:rsidR="00753BC6" w:rsidRPr="00BB6BAE" w:rsidRDefault="00465B48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i/>
                <w:iCs/>
                <w:szCs w:val="24"/>
              </w:rPr>
              <w:t>Slips, trips or falls</w:t>
            </w:r>
          </w:p>
        </w:tc>
        <w:tc>
          <w:tcPr>
            <w:tcW w:w="5131" w:type="dxa"/>
            <w:tcBorders>
              <w:bottom w:val="single" w:sz="4" w:space="0" w:color="C0C0C0"/>
            </w:tcBorders>
          </w:tcPr>
          <w:p w14:paraId="73866FB8" w14:textId="77777777" w:rsidR="00753BC6" w:rsidRPr="00BB6BAE" w:rsidRDefault="00753BC6" w:rsidP="1E0D4D31">
            <w:pPr>
              <w:rPr>
                <w:rFonts w:ascii="Arial" w:hAnsi="Arial" w:cs="Arial"/>
                <w:b/>
                <w:bCs/>
                <w:szCs w:val="24"/>
              </w:rPr>
            </w:pPr>
            <w:r w:rsidRPr="1E0D4D31">
              <w:rPr>
                <w:rFonts w:ascii="Arial" w:hAnsi="Arial" w:cs="Arial"/>
                <w:b/>
                <w:bCs/>
                <w:szCs w:val="24"/>
              </w:rPr>
              <w:t>Risk control measures</w:t>
            </w:r>
          </w:p>
          <w:p w14:paraId="3FD6FD74" w14:textId="2BE69485" w:rsidR="00753BC6" w:rsidRPr="00BB6BAE" w:rsidRDefault="00753BC6" w:rsidP="1E0D4D31">
            <w:pPr>
              <w:rPr>
                <w:rFonts w:ascii="Arial" w:hAnsi="Arial" w:cs="Arial"/>
                <w:i/>
                <w:iCs/>
                <w:szCs w:val="24"/>
              </w:rPr>
            </w:pPr>
            <w:r w:rsidRPr="1E0D4D31">
              <w:rPr>
                <w:rFonts w:ascii="Arial" w:hAnsi="Arial" w:cs="Arial"/>
                <w:i/>
                <w:iCs/>
                <w:szCs w:val="24"/>
              </w:rPr>
              <w:t>Verbal warning of risk, stout footwear to be worn</w:t>
            </w:r>
          </w:p>
        </w:tc>
      </w:tr>
      <w:tr w:rsidR="69C3DE87" w14:paraId="4D4F0CC1" w14:textId="77777777" w:rsidTr="1E0D4D31">
        <w:trPr>
          <w:trHeight w:val="629"/>
        </w:trPr>
        <w:tc>
          <w:tcPr>
            <w:tcW w:w="2523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5CCE2111" w14:textId="5EBE67D2" w:rsidR="3D834834" w:rsidRDefault="3D834834" w:rsidP="1E0D4D31">
            <w:pPr>
              <w:rPr>
                <w:rFonts w:ascii="Arial" w:hAnsi="Arial" w:cs="Arial"/>
                <w:b/>
                <w:bCs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Unattended vehicles</w:t>
            </w:r>
          </w:p>
        </w:tc>
        <w:tc>
          <w:tcPr>
            <w:tcW w:w="2694" w:type="dxa"/>
            <w:tcBorders>
              <w:bottom w:val="single" w:sz="4" w:space="0" w:color="C0C0C0"/>
            </w:tcBorders>
          </w:tcPr>
          <w:p w14:paraId="1D62DEE3" w14:textId="65C83779" w:rsidR="3D834834" w:rsidRDefault="3D834834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Break in/theft</w:t>
            </w:r>
          </w:p>
        </w:tc>
        <w:tc>
          <w:tcPr>
            <w:tcW w:w="5131" w:type="dxa"/>
            <w:tcBorders>
              <w:bottom w:val="single" w:sz="4" w:space="0" w:color="C0C0C0"/>
            </w:tcBorders>
          </w:tcPr>
          <w:p w14:paraId="55775190" w14:textId="07ED2D3D" w:rsidR="0568B673" w:rsidRDefault="67B41A4C" w:rsidP="1E0D4D31">
            <w:pPr>
              <w:rPr>
                <w:rFonts w:ascii="Arial" w:eastAsia="Arial" w:hAnsi="Arial" w:cs="Arial"/>
                <w:szCs w:val="24"/>
              </w:rPr>
            </w:pPr>
            <w:r w:rsidRPr="1E0D4D31">
              <w:rPr>
                <w:rFonts w:ascii="Arial" w:eastAsia="Arial" w:hAnsi="Arial" w:cs="Arial"/>
                <w:szCs w:val="24"/>
              </w:rPr>
              <w:t>Tell volunteers to le</w:t>
            </w:r>
            <w:r w:rsidR="2F2FC1C2" w:rsidRPr="1E0D4D31">
              <w:rPr>
                <w:rFonts w:ascii="Arial" w:eastAsia="Arial" w:hAnsi="Arial" w:cs="Arial"/>
                <w:szCs w:val="24"/>
              </w:rPr>
              <w:t xml:space="preserve">ave valuables at </w:t>
            </w:r>
            <w:proofErr w:type="gramStart"/>
            <w:r w:rsidR="2F2FC1C2" w:rsidRPr="1E0D4D31">
              <w:rPr>
                <w:rFonts w:ascii="Arial" w:eastAsia="Arial" w:hAnsi="Arial" w:cs="Arial"/>
                <w:szCs w:val="24"/>
              </w:rPr>
              <w:t>home, or</w:t>
            </w:r>
            <w:proofErr w:type="gramEnd"/>
            <w:r w:rsidR="2F2FC1C2" w:rsidRPr="1E0D4D31">
              <w:rPr>
                <w:rFonts w:ascii="Arial" w:eastAsia="Arial" w:hAnsi="Arial" w:cs="Arial"/>
                <w:szCs w:val="24"/>
              </w:rPr>
              <w:t xml:space="preserve"> locked in the boot of the car.</w:t>
            </w:r>
          </w:p>
        </w:tc>
      </w:tr>
      <w:tr w:rsidR="00F02F98" w:rsidRPr="00BB6BAE" w14:paraId="18B1CA76" w14:textId="77777777" w:rsidTr="1E0D4D31">
        <w:trPr>
          <w:trHeight w:val="633"/>
        </w:trPr>
        <w:tc>
          <w:tcPr>
            <w:tcW w:w="2523" w:type="dxa"/>
            <w:tcBorders>
              <w:bottom w:val="single" w:sz="4" w:space="0" w:color="auto"/>
            </w:tcBorders>
          </w:tcPr>
          <w:p w14:paraId="0F20905D" w14:textId="006C904D" w:rsidR="00F02F98" w:rsidRPr="00BB6BAE" w:rsidRDefault="00F02F98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Landowners, members of staff, member of the public</w:t>
            </w:r>
            <w:r w:rsidR="00266872" w:rsidRPr="1E0D4D3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4F0B4F" w14:textId="77777777" w:rsidR="00F02F98" w:rsidRPr="00BB6BAE" w:rsidRDefault="00F02F98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Angry and abusive behaviour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671D97F" w14:textId="26DAB2C5" w:rsidR="00F02F98" w:rsidRPr="00BB6BAE" w:rsidRDefault="00F02F98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Arrange permission prior to access. Be polite and calm during all encounters, and if you feel threatened walk away from the situation.</w:t>
            </w:r>
            <w:r w:rsidR="00266872" w:rsidRPr="1E0D4D31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02F98" w:rsidRPr="00BB6BAE" w14:paraId="51DB6DFE" w14:textId="77777777" w:rsidTr="1E0D4D31">
        <w:trPr>
          <w:trHeight w:val="633"/>
        </w:trPr>
        <w:tc>
          <w:tcPr>
            <w:tcW w:w="2523" w:type="dxa"/>
            <w:tcBorders>
              <w:bottom w:val="single" w:sz="4" w:space="0" w:color="auto"/>
            </w:tcBorders>
          </w:tcPr>
          <w:p w14:paraId="77B0C4DD" w14:textId="6614B04A" w:rsidR="00F02F98" w:rsidRPr="00BB6BAE" w:rsidRDefault="00E22341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Deep and fast flowing river. </w:t>
            </w:r>
            <w:r w:rsidR="00F02F98" w:rsidRPr="1E0D4D3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FBAF693" w14:textId="77777777" w:rsidR="006D15F7" w:rsidRPr="00BB6BAE" w:rsidRDefault="00F02F98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Drowning</w:t>
            </w:r>
            <w:r w:rsidR="006C169C" w:rsidRPr="1E0D4D31">
              <w:rPr>
                <w:rFonts w:ascii="Arial" w:hAnsi="Arial" w:cs="Arial"/>
                <w:szCs w:val="24"/>
              </w:rPr>
              <w:t xml:space="preserve">. </w:t>
            </w:r>
          </w:p>
          <w:p w14:paraId="566D887A" w14:textId="50344153" w:rsidR="00F02F98" w:rsidRPr="00BB6BAE" w:rsidRDefault="00F02F98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Getting stuck, slips, trips or falls</w:t>
            </w:r>
          </w:p>
          <w:p w14:paraId="51A6E29C" w14:textId="2315AE70" w:rsidR="00024F52" w:rsidRPr="00BB6BAE" w:rsidRDefault="00024F52" w:rsidP="1E0D4D31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0A505005" w14:textId="351B959C" w:rsidR="00F02F98" w:rsidRPr="00BB6BAE" w:rsidRDefault="0CE29A19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Verbal information: </w:t>
            </w:r>
            <w:r w:rsidR="00F6752E" w:rsidRPr="1E0D4D31">
              <w:rPr>
                <w:rFonts w:ascii="Arial" w:hAnsi="Arial" w:cs="Arial"/>
                <w:szCs w:val="24"/>
              </w:rPr>
              <w:t xml:space="preserve">Be mindful of </w:t>
            </w:r>
            <w:r w:rsidR="00260187" w:rsidRPr="1E0D4D31">
              <w:rPr>
                <w:rFonts w:ascii="Arial" w:hAnsi="Arial" w:cs="Arial"/>
                <w:szCs w:val="24"/>
              </w:rPr>
              <w:t xml:space="preserve">ground conditions and trip hazards. </w:t>
            </w:r>
          </w:p>
          <w:p w14:paraId="0187CD4B" w14:textId="48F572F8" w:rsidR="00024F52" w:rsidRPr="00BB6BAE" w:rsidRDefault="7D3AEF22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W</w:t>
            </w:r>
            <w:r w:rsidR="4CA328A0" w:rsidRPr="1E0D4D31">
              <w:rPr>
                <w:rFonts w:ascii="Arial" w:hAnsi="Arial" w:cs="Arial"/>
                <w:szCs w:val="24"/>
              </w:rPr>
              <w:t xml:space="preserve">ear life vests </w:t>
            </w:r>
            <w:r w:rsidR="5A351850" w:rsidRPr="1E0D4D31">
              <w:rPr>
                <w:rFonts w:ascii="Arial" w:hAnsi="Arial" w:cs="Arial"/>
                <w:szCs w:val="24"/>
              </w:rPr>
              <w:t>when in water</w:t>
            </w:r>
            <w:r w:rsidR="633380F2" w:rsidRPr="1E0D4D31">
              <w:rPr>
                <w:rFonts w:ascii="Arial" w:hAnsi="Arial" w:cs="Arial"/>
                <w:szCs w:val="24"/>
              </w:rPr>
              <w:t xml:space="preserve"> </w:t>
            </w:r>
            <w:r w:rsidR="0AEA44F0" w:rsidRPr="1E0D4D31">
              <w:rPr>
                <w:rFonts w:ascii="Arial" w:hAnsi="Arial" w:cs="Arial"/>
                <w:szCs w:val="24"/>
              </w:rPr>
              <w:t xml:space="preserve">or bankside if you might fall in. Have a </w:t>
            </w:r>
            <w:r w:rsidR="4CA328A0" w:rsidRPr="1E0D4D31">
              <w:rPr>
                <w:rFonts w:ascii="Arial" w:hAnsi="Arial" w:cs="Arial"/>
                <w:szCs w:val="24"/>
              </w:rPr>
              <w:t>throw line available</w:t>
            </w:r>
            <w:r w:rsidR="71FE162E" w:rsidRPr="1E0D4D31">
              <w:rPr>
                <w:rFonts w:ascii="Arial" w:hAnsi="Arial" w:cs="Arial"/>
                <w:szCs w:val="24"/>
              </w:rPr>
              <w:t xml:space="preserve">. </w:t>
            </w:r>
            <w:r w:rsidR="71FE162E" w:rsidRPr="1E0D4D31">
              <w:rPr>
                <w:rFonts w:ascii="Arial" w:hAnsi="Arial" w:cs="Arial"/>
                <w:szCs w:val="24"/>
              </w:rPr>
              <w:lastRenderedPageBreak/>
              <w:t>K</w:t>
            </w:r>
            <w:r w:rsidR="5A351850" w:rsidRPr="1E0D4D31">
              <w:rPr>
                <w:rFonts w:ascii="Arial" w:hAnsi="Arial" w:cs="Arial"/>
                <w:szCs w:val="24"/>
              </w:rPr>
              <w:t>now how to use it</w:t>
            </w:r>
            <w:r w:rsidR="4CA328A0" w:rsidRPr="1E0D4D31">
              <w:rPr>
                <w:rFonts w:ascii="Arial" w:hAnsi="Arial" w:cs="Arial"/>
                <w:szCs w:val="24"/>
              </w:rPr>
              <w:t xml:space="preserve">. </w:t>
            </w:r>
            <w:r w:rsidR="5DF5EB80" w:rsidRPr="1E0D4D31">
              <w:rPr>
                <w:rFonts w:ascii="Arial" w:hAnsi="Arial" w:cs="Arial"/>
                <w:szCs w:val="24"/>
              </w:rPr>
              <w:t>Use poles in and around water.</w:t>
            </w:r>
          </w:p>
        </w:tc>
      </w:tr>
      <w:tr w:rsidR="00F02F98" w:rsidRPr="00BB6BAE" w14:paraId="09844B0A" w14:textId="77777777" w:rsidTr="1E0D4D31">
        <w:trPr>
          <w:trHeight w:val="560"/>
        </w:trPr>
        <w:tc>
          <w:tcPr>
            <w:tcW w:w="2523" w:type="dxa"/>
            <w:tcBorders>
              <w:bottom w:val="single" w:sz="4" w:space="0" w:color="auto"/>
            </w:tcBorders>
          </w:tcPr>
          <w:p w14:paraId="12526C78" w14:textId="77777777" w:rsidR="00266872" w:rsidRPr="00F56F59" w:rsidRDefault="00F02F98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lastRenderedPageBreak/>
              <w:t>Rough</w:t>
            </w:r>
            <w:r w:rsidR="006C169C" w:rsidRPr="1E0D4D31">
              <w:rPr>
                <w:rFonts w:ascii="Arial" w:hAnsi="Arial" w:cs="Arial"/>
                <w:szCs w:val="24"/>
              </w:rPr>
              <w:t xml:space="preserve">, </w:t>
            </w:r>
            <w:r w:rsidRPr="1E0D4D31">
              <w:rPr>
                <w:rFonts w:ascii="Arial" w:hAnsi="Arial" w:cs="Arial"/>
                <w:szCs w:val="24"/>
              </w:rPr>
              <w:t>uneven</w:t>
            </w:r>
            <w:r w:rsidR="006C169C" w:rsidRPr="1E0D4D31">
              <w:rPr>
                <w:rFonts w:ascii="Arial" w:hAnsi="Arial" w:cs="Arial"/>
                <w:szCs w:val="24"/>
              </w:rPr>
              <w:t xml:space="preserve">, or </w:t>
            </w:r>
            <w:r w:rsidRPr="1E0D4D31">
              <w:rPr>
                <w:rFonts w:ascii="Arial" w:hAnsi="Arial" w:cs="Arial"/>
                <w:szCs w:val="24"/>
              </w:rPr>
              <w:t>waterlogged ground</w:t>
            </w:r>
            <w:r w:rsidR="008A125F" w:rsidRPr="1E0D4D31">
              <w:rPr>
                <w:rFonts w:ascii="Arial" w:hAnsi="Arial" w:cs="Arial"/>
                <w:szCs w:val="24"/>
              </w:rPr>
              <w:t xml:space="preserve">. </w:t>
            </w:r>
          </w:p>
          <w:p w14:paraId="6A178882" w14:textId="290B48A8" w:rsidR="00B00CB6" w:rsidRPr="00F56F59" w:rsidRDefault="008A125F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Steep banks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3DCC35D" w14:textId="77777777" w:rsidR="00F02F98" w:rsidRPr="00F56F59" w:rsidRDefault="00F02F98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Slips, trips, falls 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673F7BFB" w14:textId="430679D8" w:rsidR="008A125F" w:rsidRPr="00BB6BAE" w:rsidRDefault="2E437B68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Verbal information: </w:t>
            </w:r>
            <w:r w:rsidR="00F02F98" w:rsidRPr="1E0D4D31">
              <w:rPr>
                <w:rFonts w:ascii="Arial" w:hAnsi="Arial" w:cs="Arial"/>
                <w:szCs w:val="24"/>
              </w:rPr>
              <w:t>Keep to paths where possible; take care and test when venturing off paths onto unknown ground.</w:t>
            </w:r>
          </w:p>
        </w:tc>
      </w:tr>
      <w:tr w:rsidR="008B43AB" w:rsidRPr="00BB6BAE" w14:paraId="3B559605" w14:textId="77777777" w:rsidTr="1E0D4D31">
        <w:trPr>
          <w:trHeight w:val="560"/>
        </w:trPr>
        <w:tc>
          <w:tcPr>
            <w:tcW w:w="2523" w:type="dxa"/>
            <w:tcBorders>
              <w:bottom w:val="single" w:sz="4" w:space="0" w:color="auto"/>
            </w:tcBorders>
          </w:tcPr>
          <w:p w14:paraId="141CBE9B" w14:textId="0E2DFCA2" w:rsidR="008B43AB" w:rsidRPr="00F56F59" w:rsidRDefault="008B43AB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Access over a gate?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CC58F2E" w14:textId="77777777" w:rsidR="008B43AB" w:rsidRDefault="008B43AB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Slips, trips, falls</w:t>
            </w:r>
          </w:p>
          <w:p w14:paraId="2DC8F85B" w14:textId="0F9771F3" w:rsidR="00FA1705" w:rsidRPr="00F56F59" w:rsidRDefault="00FA1705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Crushed fingers.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7B69A67D" w14:textId="06FDFCA4" w:rsidR="00FA1705" w:rsidRPr="00F56F59" w:rsidRDefault="2013F22F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Verbal information: </w:t>
            </w:r>
            <w:r w:rsidR="1D0E30B4" w:rsidRPr="1E0D4D31">
              <w:rPr>
                <w:rFonts w:ascii="Arial" w:hAnsi="Arial" w:cs="Arial"/>
                <w:szCs w:val="24"/>
              </w:rPr>
              <w:t xml:space="preserve">Check for obstructions / </w:t>
            </w:r>
            <w:r w:rsidR="72E59C3B" w:rsidRPr="1E0D4D31">
              <w:rPr>
                <w:rFonts w:ascii="Arial" w:hAnsi="Arial" w:cs="Arial"/>
                <w:szCs w:val="24"/>
              </w:rPr>
              <w:t xml:space="preserve">wire etc that might cause a cut. Check for safe opening and closure of gate latches. </w:t>
            </w:r>
            <w:r w:rsidR="634E05B5" w:rsidRPr="1E0D4D31">
              <w:rPr>
                <w:rFonts w:ascii="Arial" w:hAnsi="Arial" w:cs="Arial"/>
                <w:szCs w:val="24"/>
              </w:rPr>
              <w:t>Climb only at the hinge end.</w:t>
            </w:r>
          </w:p>
          <w:p w14:paraId="11EC8FCE" w14:textId="3BAFB123" w:rsidR="00FA1705" w:rsidRPr="00F56F59" w:rsidRDefault="00FA1705" w:rsidP="1E0D4D31">
            <w:pPr>
              <w:rPr>
                <w:rFonts w:ascii="Arial" w:hAnsi="Arial" w:cs="Arial"/>
                <w:szCs w:val="24"/>
              </w:rPr>
            </w:pPr>
          </w:p>
        </w:tc>
      </w:tr>
      <w:tr w:rsidR="00F02F98" w:rsidRPr="00BB6BAE" w14:paraId="2EA35BE2" w14:textId="77777777" w:rsidTr="1E0D4D31">
        <w:trPr>
          <w:trHeight w:val="756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333F85F7" w14:textId="7445838C" w:rsidR="00F02F98" w:rsidRPr="00BB6BAE" w:rsidRDefault="00F02F98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Brambles, blackthorn and other thorny scrub</w:t>
            </w:r>
            <w:r w:rsidR="005B7806" w:rsidRPr="1E0D4D3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7032B93" w14:textId="77777777" w:rsidR="00F02F98" w:rsidRPr="00BB6BAE" w:rsidRDefault="00F02F98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trips, thorn cuts, tetanus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3FAB6DE2" w14:textId="49555EC0" w:rsidR="00F02F98" w:rsidRPr="00BB6BAE" w:rsidRDefault="76E1017A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Information before hand: </w:t>
            </w:r>
            <w:r w:rsidR="00F02F98" w:rsidRPr="1E0D4D31">
              <w:rPr>
                <w:rFonts w:ascii="Arial" w:hAnsi="Arial" w:cs="Arial"/>
                <w:szCs w:val="24"/>
              </w:rPr>
              <w:t xml:space="preserve">Wear protective clothing </w:t>
            </w:r>
            <w:r w:rsidR="008351E2" w:rsidRPr="1E0D4D31">
              <w:rPr>
                <w:rFonts w:ascii="Arial" w:hAnsi="Arial" w:cs="Arial"/>
                <w:szCs w:val="24"/>
              </w:rPr>
              <w:t xml:space="preserve">and </w:t>
            </w:r>
            <w:r w:rsidR="008A3AAF" w:rsidRPr="1E0D4D31">
              <w:rPr>
                <w:rFonts w:ascii="Arial" w:hAnsi="Arial" w:cs="Arial"/>
                <w:szCs w:val="24"/>
              </w:rPr>
              <w:t xml:space="preserve">offer </w:t>
            </w:r>
            <w:r w:rsidR="008351E2" w:rsidRPr="1E0D4D31">
              <w:rPr>
                <w:rFonts w:ascii="Arial" w:hAnsi="Arial" w:cs="Arial"/>
                <w:szCs w:val="24"/>
              </w:rPr>
              <w:t xml:space="preserve">eye protection </w:t>
            </w:r>
            <w:r w:rsidR="00F02F98" w:rsidRPr="1E0D4D31">
              <w:rPr>
                <w:rFonts w:ascii="Arial" w:hAnsi="Arial" w:cs="Arial"/>
                <w:szCs w:val="24"/>
              </w:rPr>
              <w:t>if working in / around these species; remove blackthorn thorns / splinters as soon as possible</w:t>
            </w:r>
            <w:r w:rsidR="00A634DC" w:rsidRPr="1E0D4D31">
              <w:rPr>
                <w:rFonts w:ascii="Arial" w:hAnsi="Arial" w:cs="Arial"/>
                <w:szCs w:val="24"/>
              </w:rPr>
              <w:t xml:space="preserve"> and wash well when home</w:t>
            </w:r>
            <w:r w:rsidR="00F02F98" w:rsidRPr="1E0D4D31">
              <w:rPr>
                <w:rFonts w:ascii="Arial" w:hAnsi="Arial" w:cs="Arial"/>
                <w:szCs w:val="24"/>
              </w:rPr>
              <w:t>.</w:t>
            </w:r>
          </w:p>
        </w:tc>
      </w:tr>
      <w:tr w:rsidR="0085493D" w:rsidRPr="00BB6BAE" w14:paraId="19DB33BA" w14:textId="77777777" w:rsidTr="1E0D4D31">
        <w:trPr>
          <w:trHeight w:val="756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40229D0D" w14:textId="7E474BD8" w:rsidR="0085493D" w:rsidRPr="00BB6BAE" w:rsidRDefault="0085493D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Falling dead wood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AEFC335" w14:textId="1035A9AA" w:rsidR="0085493D" w:rsidRPr="00BB6BAE" w:rsidRDefault="0085493D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Injury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2B2086AC" w14:textId="5A9551E1" w:rsidR="0085493D" w:rsidRPr="00BB6BAE" w:rsidRDefault="35D06245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b/>
                <w:bCs/>
                <w:szCs w:val="24"/>
              </w:rPr>
              <w:t xml:space="preserve">Check before hand: </w:t>
            </w:r>
            <w:r w:rsidR="71A54C82" w:rsidRPr="1E0D4D31">
              <w:rPr>
                <w:rFonts w:ascii="Arial" w:hAnsi="Arial" w:cs="Arial"/>
                <w:b/>
                <w:bCs/>
                <w:szCs w:val="24"/>
              </w:rPr>
              <w:t>I</w:t>
            </w:r>
            <w:r w:rsidR="71A54C82" w:rsidRPr="1E0D4D31">
              <w:rPr>
                <w:rFonts w:ascii="Arial" w:hAnsi="Arial" w:cs="Arial"/>
                <w:szCs w:val="24"/>
              </w:rPr>
              <w:t xml:space="preserve">f surveying under trees be aware of overhead conditions. </w:t>
            </w:r>
            <w:r w:rsidR="71A54C82" w:rsidRPr="1E0D4D31">
              <w:rPr>
                <w:rFonts w:ascii="Arial" w:hAnsi="Arial" w:cs="Arial"/>
                <w:b/>
                <w:bCs/>
                <w:szCs w:val="24"/>
              </w:rPr>
              <w:t>Do not work in high wind.</w:t>
            </w:r>
          </w:p>
        </w:tc>
      </w:tr>
      <w:tr w:rsidR="0085493D" w:rsidRPr="00BB6BAE" w14:paraId="5F952E53" w14:textId="77777777" w:rsidTr="1E0D4D31">
        <w:trPr>
          <w:trHeight w:val="51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4C08AC57" w14:textId="48F306E7" w:rsidR="0085493D" w:rsidRPr="00BB6BAE" w:rsidRDefault="00F35609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Poisonous plants /</w:t>
            </w:r>
            <w:r w:rsidR="54B1F6E2" w:rsidRPr="1E0D4D31">
              <w:rPr>
                <w:rFonts w:ascii="Arial" w:hAnsi="Arial" w:cs="Arial"/>
                <w:szCs w:val="24"/>
              </w:rPr>
              <w:t xml:space="preserve"> nettles / </w:t>
            </w:r>
            <w:r w:rsidRPr="1E0D4D31">
              <w:rPr>
                <w:rFonts w:ascii="Arial" w:hAnsi="Arial" w:cs="Arial"/>
                <w:szCs w:val="24"/>
              </w:rPr>
              <w:t>sharp vegetation</w:t>
            </w:r>
            <w:r w:rsidR="067CEB3A" w:rsidRPr="1E0D4D31">
              <w:rPr>
                <w:rFonts w:ascii="Arial" w:hAnsi="Arial" w:cs="Arial"/>
                <w:szCs w:val="24"/>
              </w:rPr>
              <w:t xml:space="preserve"> (eg reeds)</w:t>
            </w:r>
            <w:r w:rsidR="011934D9" w:rsidRPr="1E0D4D31">
              <w:rPr>
                <w:rFonts w:ascii="Arial" w:hAnsi="Arial" w:cs="Arial"/>
                <w:szCs w:val="24"/>
              </w:rPr>
              <w:t xml:space="preserve"> </w:t>
            </w:r>
            <w:r w:rsidR="30BFEDB8" w:rsidRPr="1E0D4D31">
              <w:rPr>
                <w:rFonts w:ascii="Arial" w:hAnsi="Arial" w:cs="Arial"/>
                <w:szCs w:val="24"/>
              </w:rPr>
              <w:t>hemlock, giant hogweed etc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8E82C2C" w14:textId="2333B281" w:rsidR="0085493D" w:rsidRPr="00BB6BAE" w:rsidRDefault="0085493D" w:rsidP="1E0D4D31">
            <w:pPr>
              <w:keepNext/>
              <w:keepLines/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Phototrophic burns from contact with plant sap of umbellifers.</w:t>
            </w:r>
            <w:r w:rsidR="008922D3" w:rsidRPr="1E0D4D31">
              <w:rPr>
                <w:rFonts w:ascii="Arial" w:hAnsi="Arial" w:cs="Arial"/>
                <w:szCs w:val="24"/>
              </w:rPr>
              <w:t xml:space="preserve"> </w:t>
            </w:r>
          </w:p>
          <w:p w14:paraId="03C86B23" w14:textId="46140760" w:rsidR="0085493D" w:rsidRPr="00BB6BAE" w:rsidRDefault="0085493D" w:rsidP="1E0D4D31">
            <w:pPr>
              <w:keepNext/>
              <w:keepLines/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Cuts, rashes or stings from irritant/stinging plants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3AC2D5E9" w14:textId="1B59D0B9" w:rsidR="0085493D" w:rsidRPr="00BB6BAE" w:rsidRDefault="619C4D9B" w:rsidP="1E0D4D31">
            <w:pPr>
              <w:keepNext/>
              <w:keepLines/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Information before hand: </w:t>
            </w:r>
            <w:r w:rsidR="0085493D" w:rsidRPr="1E0D4D31">
              <w:rPr>
                <w:rFonts w:ascii="Arial" w:hAnsi="Arial" w:cs="Arial"/>
                <w:szCs w:val="24"/>
              </w:rPr>
              <w:t>Wear long sleeves and trousers</w:t>
            </w:r>
            <w:r w:rsidR="001F7D6B" w:rsidRPr="1E0D4D31">
              <w:rPr>
                <w:rFonts w:ascii="Arial" w:hAnsi="Arial" w:cs="Arial"/>
                <w:szCs w:val="24"/>
              </w:rPr>
              <w:t>. W</w:t>
            </w:r>
            <w:r w:rsidR="0085493D" w:rsidRPr="1E0D4D31">
              <w:rPr>
                <w:rFonts w:ascii="Arial" w:hAnsi="Arial" w:cs="Arial"/>
                <w:szCs w:val="24"/>
              </w:rPr>
              <w:t>ash off any contact with sap immediately.</w:t>
            </w:r>
            <w:r w:rsidR="008922D3" w:rsidRPr="1E0D4D31">
              <w:rPr>
                <w:rFonts w:ascii="Arial" w:hAnsi="Arial" w:cs="Arial"/>
                <w:szCs w:val="24"/>
              </w:rPr>
              <w:t xml:space="preserve"> </w:t>
            </w:r>
            <w:r w:rsidR="0085493D" w:rsidRPr="1E0D4D31">
              <w:rPr>
                <w:rFonts w:ascii="Arial" w:hAnsi="Arial" w:cs="Arial"/>
                <w:szCs w:val="24"/>
              </w:rPr>
              <w:t>Use ranging stick or covered arm to push back vegetation</w:t>
            </w:r>
            <w:r w:rsidR="001F7D6B" w:rsidRPr="1E0D4D31">
              <w:rPr>
                <w:rFonts w:ascii="Arial" w:hAnsi="Arial" w:cs="Arial"/>
                <w:szCs w:val="24"/>
              </w:rPr>
              <w:t>. W</w:t>
            </w:r>
            <w:r w:rsidR="0085493D" w:rsidRPr="1E0D4D31">
              <w:rPr>
                <w:rFonts w:ascii="Arial" w:hAnsi="Arial" w:cs="Arial"/>
                <w:szCs w:val="24"/>
              </w:rPr>
              <w:t xml:space="preserve">ear </w:t>
            </w:r>
            <w:r w:rsidR="00F01C94" w:rsidRPr="1E0D4D31">
              <w:rPr>
                <w:rFonts w:ascii="Arial" w:hAnsi="Arial" w:cs="Arial"/>
                <w:szCs w:val="24"/>
              </w:rPr>
              <w:t>gloves when working. Wash hands at end of task.</w:t>
            </w:r>
          </w:p>
        </w:tc>
      </w:tr>
      <w:tr w:rsidR="06659FB8" w14:paraId="02C31CD5" w14:textId="77777777" w:rsidTr="1E0D4D31">
        <w:trPr>
          <w:trHeight w:val="708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4B7B1311" w14:textId="378E2985" w:rsidR="67F9596B" w:rsidRDefault="67F9596B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Livestoc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FDFE394" w14:textId="37A3BDA6" w:rsidR="67F9596B" w:rsidRDefault="67F9596B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Trampling / </w:t>
            </w:r>
            <w:r w:rsidR="5174450A" w:rsidRPr="1E0D4D31">
              <w:rPr>
                <w:rFonts w:ascii="Arial" w:hAnsi="Arial" w:cs="Arial"/>
                <w:szCs w:val="24"/>
              </w:rPr>
              <w:t>crushing</w:t>
            </w:r>
            <w:r w:rsidRPr="1E0D4D31">
              <w:rPr>
                <w:rFonts w:ascii="Arial" w:hAnsi="Arial" w:cs="Arial"/>
                <w:szCs w:val="24"/>
              </w:rPr>
              <w:t xml:space="preserve"> / kicking / biting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1A8D19DB" w14:textId="36A1A723" w:rsidR="67F9596B" w:rsidRDefault="14BB42BF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Check with landowner </w:t>
            </w:r>
            <w:r w:rsidRPr="1E0D4D31">
              <w:rPr>
                <w:rFonts w:ascii="Arial" w:hAnsi="Arial" w:cs="Arial"/>
                <w:b/>
                <w:bCs/>
                <w:szCs w:val="24"/>
              </w:rPr>
              <w:t>and on site</w:t>
            </w:r>
            <w:r w:rsidRPr="1E0D4D31">
              <w:rPr>
                <w:rFonts w:ascii="Arial" w:hAnsi="Arial" w:cs="Arial"/>
                <w:szCs w:val="24"/>
              </w:rPr>
              <w:t xml:space="preserve">: </w:t>
            </w:r>
            <w:r w:rsidR="415734C5" w:rsidRPr="1E0D4D31">
              <w:rPr>
                <w:rFonts w:ascii="Arial" w:hAnsi="Arial" w:cs="Arial"/>
                <w:szCs w:val="24"/>
              </w:rPr>
              <w:t xml:space="preserve">Check if livestock are present before entering a field. </w:t>
            </w:r>
            <w:r w:rsidR="0235F938" w:rsidRPr="1E0D4D31">
              <w:rPr>
                <w:rFonts w:ascii="Arial" w:hAnsi="Arial" w:cs="Arial"/>
                <w:szCs w:val="24"/>
              </w:rPr>
              <w:t>Check your nearest exit route from the field</w:t>
            </w:r>
            <w:r w:rsidR="55CBE7B1" w:rsidRPr="1E0D4D31">
              <w:rPr>
                <w:rFonts w:ascii="Arial" w:hAnsi="Arial" w:cs="Arial"/>
                <w:szCs w:val="24"/>
              </w:rPr>
              <w:t xml:space="preserve"> (and know where this leads you). </w:t>
            </w:r>
            <w:r w:rsidR="415734C5" w:rsidRPr="1E0D4D31">
              <w:rPr>
                <w:rFonts w:ascii="Arial" w:hAnsi="Arial" w:cs="Arial"/>
                <w:szCs w:val="24"/>
              </w:rPr>
              <w:t>If possible</w:t>
            </w:r>
            <w:r w:rsidR="39DB6907" w:rsidRPr="1E0D4D31">
              <w:rPr>
                <w:rFonts w:ascii="Arial" w:hAnsi="Arial" w:cs="Arial"/>
                <w:szCs w:val="24"/>
              </w:rPr>
              <w:t>,</w:t>
            </w:r>
            <w:r w:rsidR="415734C5" w:rsidRPr="1E0D4D31">
              <w:rPr>
                <w:rFonts w:ascii="Arial" w:hAnsi="Arial" w:cs="Arial"/>
                <w:szCs w:val="24"/>
              </w:rPr>
              <w:t xml:space="preserve"> check temperament with farmer before working. Make animals aware that you are entering the field, talk in a calm voice. Walk in a calm purposeful mann</w:t>
            </w:r>
            <w:r w:rsidR="76376BA1" w:rsidRPr="1E0D4D31">
              <w:rPr>
                <w:rFonts w:ascii="Arial" w:hAnsi="Arial" w:cs="Arial"/>
                <w:szCs w:val="24"/>
              </w:rPr>
              <w:t xml:space="preserve">er. </w:t>
            </w:r>
            <w:r w:rsidR="76376BA1" w:rsidRPr="1E0D4D31">
              <w:rPr>
                <w:rFonts w:ascii="Arial" w:hAnsi="Arial" w:cs="Arial"/>
                <w:b/>
                <w:bCs/>
                <w:szCs w:val="24"/>
              </w:rPr>
              <w:t>Do not run from livestock.</w:t>
            </w:r>
            <w:r w:rsidR="76376BA1" w:rsidRPr="1E0D4D31">
              <w:rPr>
                <w:rFonts w:ascii="Arial" w:hAnsi="Arial" w:cs="Arial"/>
                <w:szCs w:val="24"/>
              </w:rPr>
              <w:t xml:space="preserve"> Carry a stick to be able to make yourself look larger.</w:t>
            </w:r>
            <w:r w:rsidR="0235F938" w:rsidRPr="1E0D4D31">
              <w:rPr>
                <w:rFonts w:ascii="Arial" w:hAnsi="Arial" w:cs="Arial"/>
                <w:szCs w:val="24"/>
              </w:rPr>
              <w:t xml:space="preserve"> If in doubt do not enter the field.</w:t>
            </w:r>
          </w:p>
        </w:tc>
      </w:tr>
      <w:tr w:rsidR="0085493D" w:rsidRPr="00BB6BAE" w14:paraId="7864C6DC" w14:textId="77777777" w:rsidTr="1E0D4D31">
        <w:trPr>
          <w:trHeight w:val="708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25A7F9CE" w14:textId="4294F11C" w:rsidR="0085493D" w:rsidRPr="00BB6BAE" w:rsidRDefault="00EE1B05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Traffic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8271387" w14:textId="7D6CFC63" w:rsidR="0085493D" w:rsidRPr="00BB6BAE" w:rsidRDefault="0085493D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Death, injury from collision 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4E24E4A7" w14:textId="01BBE752" w:rsidR="00510047" w:rsidRPr="00BB6BAE" w:rsidRDefault="00EE1B05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Care when accessing the site, crossing roads etc. </w:t>
            </w:r>
            <w:r w:rsidR="00402471" w:rsidRPr="1E0D4D31">
              <w:rPr>
                <w:rFonts w:ascii="Arial" w:hAnsi="Arial" w:cs="Arial"/>
                <w:szCs w:val="24"/>
              </w:rPr>
              <w:t>Consider wearing hi-viz vests (preferably orange) especially in dappled light or when sun is low in the sky.</w:t>
            </w:r>
          </w:p>
        </w:tc>
      </w:tr>
      <w:tr w:rsidR="00A634DC" w:rsidRPr="00BB6BAE" w14:paraId="761E558A" w14:textId="77777777" w:rsidTr="1E0D4D31">
        <w:trPr>
          <w:trHeight w:val="428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46B2A161" w14:textId="0C0D2468" w:rsidR="00A634DC" w:rsidRPr="00BB6BAE" w:rsidRDefault="00A634DC" w:rsidP="1E0D4D31">
            <w:pPr>
              <w:rPr>
                <w:rFonts w:ascii="Arial" w:hAnsi="Arial" w:cs="Arial"/>
                <w:strike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Wasps, bees, hornet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DE5D9EF" w14:textId="65630294" w:rsidR="00A634DC" w:rsidRPr="00BB6BAE" w:rsidRDefault="00A634DC" w:rsidP="1E0D4D31">
            <w:pPr>
              <w:rPr>
                <w:rFonts w:ascii="Arial" w:hAnsi="Arial" w:cs="Arial"/>
                <w:strike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Stings, allergic reaction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05E67B8C" w14:textId="08835572" w:rsidR="00A634DC" w:rsidRPr="00BB6BAE" w:rsidRDefault="797A8749" w:rsidP="1E0D4D31">
            <w:pPr>
              <w:rPr>
                <w:rFonts w:ascii="Arial" w:hAnsi="Arial" w:cs="Arial"/>
                <w:strike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Verbal information: </w:t>
            </w:r>
            <w:r w:rsidR="00A634DC" w:rsidRPr="1E0D4D31">
              <w:rPr>
                <w:rFonts w:ascii="Arial" w:hAnsi="Arial" w:cs="Arial"/>
                <w:szCs w:val="24"/>
              </w:rPr>
              <w:t>Be vigilant</w:t>
            </w:r>
            <w:r w:rsidR="005374D8" w:rsidRPr="1E0D4D31">
              <w:rPr>
                <w:rFonts w:ascii="Arial" w:hAnsi="Arial" w:cs="Arial"/>
                <w:szCs w:val="24"/>
              </w:rPr>
              <w:t xml:space="preserve"> and </w:t>
            </w:r>
            <w:r w:rsidR="00963B89" w:rsidRPr="1E0D4D31">
              <w:rPr>
                <w:rFonts w:ascii="Arial" w:hAnsi="Arial" w:cs="Arial"/>
                <w:szCs w:val="24"/>
              </w:rPr>
              <w:t>avoid</w:t>
            </w:r>
            <w:r w:rsidR="00A634DC" w:rsidRPr="1E0D4D31">
              <w:rPr>
                <w:rFonts w:ascii="Arial" w:hAnsi="Arial" w:cs="Arial"/>
                <w:szCs w:val="24"/>
              </w:rPr>
              <w:t xml:space="preserve"> nests when working. </w:t>
            </w:r>
            <w:r w:rsidR="00165A47" w:rsidRPr="1E0D4D31">
              <w:rPr>
                <w:rFonts w:ascii="Arial" w:hAnsi="Arial" w:cs="Arial"/>
                <w:szCs w:val="24"/>
              </w:rPr>
              <w:t xml:space="preserve">Report any wasp nests to the organiser. </w:t>
            </w:r>
          </w:p>
        </w:tc>
      </w:tr>
      <w:tr w:rsidR="00A634DC" w:rsidRPr="00BB6BAE" w14:paraId="57A17151" w14:textId="77777777" w:rsidTr="1E0D4D31">
        <w:trPr>
          <w:trHeight w:val="590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4C48B5E" w14:textId="1E242A55" w:rsidR="00A634DC" w:rsidRPr="00BB6BAE" w:rsidRDefault="00F30C62" w:rsidP="1E0D4D31">
            <w:pPr>
              <w:rPr>
                <w:rFonts w:ascii="Arial" w:hAnsi="Arial" w:cs="Arial"/>
                <w:strike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6BFB605C" wp14:editId="684E462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78790</wp:posOffset>
                  </wp:positionV>
                  <wp:extent cx="2962328" cy="1211580"/>
                  <wp:effectExtent l="0" t="0" r="9525" b="76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4" t="45120" r="56803" b="34645"/>
                          <a:stretch/>
                        </pic:blipFill>
                        <pic:spPr bwMode="auto">
                          <a:xfrm>
                            <a:off x="0" y="0"/>
                            <a:ext cx="2962328" cy="121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34DC" w:rsidRPr="1E0D4D31">
              <w:rPr>
                <w:rFonts w:ascii="Arial" w:hAnsi="Arial" w:cs="Arial"/>
                <w:szCs w:val="24"/>
              </w:rPr>
              <w:t>Ticks / horseflies, mosquitoes, etc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3234EEC" w14:textId="1FABD0B6" w:rsidR="00A634DC" w:rsidRPr="00BB6BAE" w:rsidRDefault="00A634DC" w:rsidP="1E0D4D31">
            <w:pPr>
              <w:rPr>
                <w:rFonts w:ascii="Arial" w:hAnsi="Arial" w:cs="Arial"/>
                <w:strike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Lyme’s Disease, other infections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4CF2B66F" w14:textId="119BA7C7" w:rsidR="00F24EC8" w:rsidRPr="00BB6BAE" w:rsidRDefault="45C59332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Have a </w:t>
            </w:r>
            <w:r w:rsidR="541E038B" w:rsidRPr="1E0D4D31">
              <w:rPr>
                <w:rFonts w:ascii="Arial" w:hAnsi="Arial" w:cs="Arial"/>
                <w:szCs w:val="24"/>
              </w:rPr>
              <w:t>tick remover</w:t>
            </w:r>
            <w:r w:rsidR="697803A6" w:rsidRPr="1E0D4D31">
              <w:rPr>
                <w:rFonts w:ascii="Arial" w:hAnsi="Arial" w:cs="Arial"/>
                <w:szCs w:val="24"/>
              </w:rPr>
              <w:t xml:space="preserve"> </w:t>
            </w:r>
            <w:r w:rsidR="541E038B" w:rsidRPr="1E0D4D31">
              <w:rPr>
                <w:rFonts w:ascii="Arial" w:hAnsi="Arial" w:cs="Arial"/>
                <w:szCs w:val="24"/>
              </w:rPr>
              <w:t>in the first aid kit.</w:t>
            </w:r>
            <w:r w:rsidR="62450D83" w:rsidRPr="1E0D4D31">
              <w:rPr>
                <w:rFonts w:ascii="Arial" w:hAnsi="Arial" w:cs="Arial"/>
                <w:szCs w:val="24"/>
              </w:rPr>
              <w:t xml:space="preserve"> </w:t>
            </w:r>
          </w:p>
          <w:p w14:paraId="0EB44806" w14:textId="5F085B5F" w:rsidR="00F24EC8" w:rsidRPr="00BB6BAE" w:rsidRDefault="5F25E823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W</w:t>
            </w:r>
            <w:r w:rsidR="04E72400" w:rsidRPr="1E0D4D31">
              <w:rPr>
                <w:rFonts w:ascii="Arial" w:hAnsi="Arial" w:cs="Arial"/>
                <w:szCs w:val="24"/>
              </w:rPr>
              <w:t>ear long sleeves and trousers, tuck socks into trousers.  Spray clothes / skin with tick / insect repellent. Check for ticks regularly and do a full body check at end of survey day.</w:t>
            </w:r>
          </w:p>
          <w:p w14:paraId="14BDCF7D" w14:textId="6D4F8689" w:rsidR="00A634DC" w:rsidRDefault="00F24EC8" w:rsidP="1E0D4D31">
            <w:pPr>
              <w:rPr>
                <w:rStyle w:val="Hyperlink"/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Remove tick as soon as possible, following the most up to date advice </w:t>
            </w:r>
            <w:hyperlink r:id="rId16" w:anchor="tick">
              <w:r w:rsidRPr="1E0D4D31">
                <w:rPr>
                  <w:rStyle w:val="Hyperlink"/>
                  <w:rFonts w:ascii="Arial" w:hAnsi="Arial" w:cs="Arial"/>
                  <w:szCs w:val="24"/>
                </w:rPr>
                <w:t>http://www.nhs.uk/Conditions/Bites-insect/Pages/Treatment.aspx#tick</w:t>
              </w:r>
            </w:hyperlink>
            <w:r w:rsidRPr="1E0D4D31">
              <w:rPr>
                <w:rFonts w:ascii="Arial" w:hAnsi="Arial" w:cs="Arial"/>
                <w:szCs w:val="24"/>
              </w:rPr>
              <w:t xml:space="preserve"> If the bite site shows the bull's-eye rash, consult your G.P. </w:t>
            </w:r>
            <w:hyperlink r:id="rId17" w:anchor="symptoms">
              <w:r w:rsidRPr="1E0D4D31">
                <w:rPr>
                  <w:rStyle w:val="Hyperlink"/>
                  <w:rFonts w:ascii="Arial" w:hAnsi="Arial" w:cs="Arial"/>
                  <w:szCs w:val="24"/>
                </w:rPr>
                <w:t>http://www.nhs.uk/Conditions/Lyme-disease/Pages/Introduction.aspx#symptoms</w:t>
              </w:r>
            </w:hyperlink>
          </w:p>
          <w:p w14:paraId="7C9768EE" w14:textId="78F5332F" w:rsidR="005B2593" w:rsidRPr="00BB6BAE" w:rsidRDefault="002259DF" w:rsidP="1E0D4D31">
            <w:pPr>
              <w:rPr>
                <w:rFonts w:ascii="Arial" w:hAnsi="Arial" w:cs="Arial"/>
                <w:strike/>
                <w:szCs w:val="24"/>
              </w:rPr>
            </w:pPr>
            <w:r w:rsidRPr="1E0D4D31">
              <w:rPr>
                <w:rStyle w:val="Hyperlink"/>
                <w:rFonts w:ascii="Arial" w:hAnsi="Arial" w:cs="Arial"/>
                <w:color w:val="auto"/>
                <w:szCs w:val="24"/>
                <w:u w:val="none"/>
              </w:rPr>
              <w:t>Also look for these sign and symptoms</w:t>
            </w:r>
            <w:r w:rsidR="00492AC2" w:rsidRPr="1E0D4D31">
              <w:rPr>
                <w:rStyle w:val="Hyperlink"/>
                <w:rFonts w:ascii="Arial" w:hAnsi="Arial" w:cs="Arial"/>
                <w:color w:val="auto"/>
                <w:szCs w:val="24"/>
                <w:u w:val="none"/>
              </w:rPr>
              <w:t xml:space="preserve"> detailed here</w:t>
            </w:r>
            <w:r w:rsidRPr="1E0D4D31">
              <w:rPr>
                <w:rStyle w:val="Hyperlink"/>
                <w:rFonts w:ascii="Arial" w:hAnsi="Arial" w:cs="Arial"/>
                <w:color w:val="auto"/>
                <w:szCs w:val="24"/>
                <w:u w:val="none"/>
              </w:rPr>
              <w:t xml:space="preserve"> and consult GP if any are seen:</w:t>
            </w:r>
          </w:p>
        </w:tc>
      </w:tr>
      <w:tr w:rsidR="00A634DC" w:rsidRPr="00BB6BAE" w14:paraId="3D389D4C" w14:textId="77777777" w:rsidTr="1E0D4D31">
        <w:trPr>
          <w:trHeight w:val="93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67850EC2" w14:textId="439F8A0D" w:rsidR="00A634DC" w:rsidRPr="00BB6BAE" w:rsidRDefault="00A634DC" w:rsidP="1E0D4D31">
            <w:pPr>
              <w:rPr>
                <w:rFonts w:ascii="Arial" w:hAnsi="Arial" w:cs="Arial"/>
                <w:strike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lastRenderedPageBreak/>
              <w:t>Contact with microorganism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1A79EBE" w14:textId="77777777" w:rsidR="00A634DC" w:rsidRPr="00BB6BAE" w:rsidRDefault="00A634DC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Weil’s disease, Lyme disease, tetanus, </w:t>
            </w:r>
          </w:p>
          <w:p w14:paraId="41A5A25C" w14:textId="10C1461D" w:rsidR="00A634DC" w:rsidRPr="00BB6BAE" w:rsidRDefault="00A634DC" w:rsidP="1E0D4D31">
            <w:pPr>
              <w:rPr>
                <w:rFonts w:ascii="Arial" w:hAnsi="Arial" w:cs="Arial"/>
                <w:strike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gastric illnesses from contact with animal dung / faeces.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452BD289" w14:textId="2F607358" w:rsidR="00A634DC" w:rsidRPr="00BB6BAE" w:rsidRDefault="3AC716F3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Verbal information: </w:t>
            </w:r>
            <w:r w:rsidR="6DBA85CB" w:rsidRPr="1E0D4D31">
              <w:rPr>
                <w:rFonts w:ascii="Arial" w:hAnsi="Arial" w:cs="Arial"/>
                <w:szCs w:val="24"/>
              </w:rPr>
              <w:t xml:space="preserve">Cover </w:t>
            </w:r>
            <w:r w:rsidR="220A0EC9" w:rsidRPr="1E0D4D31">
              <w:rPr>
                <w:rFonts w:ascii="Arial" w:hAnsi="Arial" w:cs="Arial"/>
                <w:szCs w:val="24"/>
              </w:rPr>
              <w:t xml:space="preserve">any </w:t>
            </w:r>
            <w:r w:rsidR="6DBA85CB" w:rsidRPr="1E0D4D31">
              <w:rPr>
                <w:rFonts w:ascii="Arial" w:hAnsi="Arial" w:cs="Arial"/>
                <w:szCs w:val="24"/>
              </w:rPr>
              <w:t>fresh cuts</w:t>
            </w:r>
            <w:r w:rsidR="6D5C564B" w:rsidRPr="1E0D4D31">
              <w:rPr>
                <w:rFonts w:ascii="Arial" w:hAnsi="Arial" w:cs="Arial"/>
                <w:szCs w:val="24"/>
              </w:rPr>
              <w:t xml:space="preserve"> </w:t>
            </w:r>
            <w:r w:rsidR="6DBA85CB" w:rsidRPr="1E0D4D31">
              <w:rPr>
                <w:rFonts w:ascii="Arial" w:hAnsi="Arial" w:cs="Arial"/>
                <w:szCs w:val="24"/>
              </w:rPr>
              <w:t>wi</w:t>
            </w:r>
            <w:r w:rsidR="102D6688" w:rsidRPr="1E0D4D31">
              <w:rPr>
                <w:rFonts w:ascii="Arial" w:hAnsi="Arial" w:cs="Arial"/>
                <w:szCs w:val="24"/>
              </w:rPr>
              <w:t xml:space="preserve">th a waterproof plaster. Avoid rubbing eyes, nose, or mouth during work. After work and before eating, drinking, or smoking, </w:t>
            </w:r>
            <w:r w:rsidR="6E4F82C3" w:rsidRPr="1E0D4D31">
              <w:rPr>
                <w:rFonts w:ascii="Arial" w:hAnsi="Arial" w:cs="Arial"/>
                <w:szCs w:val="24"/>
              </w:rPr>
              <w:t xml:space="preserve">thoroughly </w:t>
            </w:r>
            <w:r w:rsidR="102D6688" w:rsidRPr="1E0D4D31">
              <w:rPr>
                <w:rFonts w:ascii="Arial" w:hAnsi="Arial" w:cs="Arial"/>
                <w:szCs w:val="24"/>
              </w:rPr>
              <w:t xml:space="preserve">wash hands </w:t>
            </w:r>
            <w:r w:rsidR="6FD4AACB" w:rsidRPr="1E0D4D31">
              <w:rPr>
                <w:rFonts w:ascii="Arial" w:hAnsi="Arial" w:cs="Arial"/>
                <w:szCs w:val="24"/>
              </w:rPr>
              <w:t xml:space="preserve">at end of work party and </w:t>
            </w:r>
            <w:r w:rsidR="636B8894" w:rsidRPr="1E0D4D31">
              <w:rPr>
                <w:rFonts w:ascii="Arial" w:hAnsi="Arial" w:cs="Arial"/>
                <w:szCs w:val="24"/>
              </w:rPr>
              <w:t xml:space="preserve">then </w:t>
            </w:r>
            <w:r w:rsidR="6FD4AACB" w:rsidRPr="1E0D4D31">
              <w:rPr>
                <w:rFonts w:ascii="Arial" w:hAnsi="Arial" w:cs="Arial"/>
                <w:szCs w:val="24"/>
              </w:rPr>
              <w:t>when</w:t>
            </w:r>
            <w:r w:rsidR="7FDC2F95" w:rsidRPr="1E0D4D31">
              <w:rPr>
                <w:rFonts w:ascii="Arial" w:hAnsi="Arial" w:cs="Arial"/>
                <w:szCs w:val="24"/>
              </w:rPr>
              <w:t xml:space="preserve"> back</w:t>
            </w:r>
            <w:r w:rsidR="6FD4AACB" w:rsidRPr="1E0D4D31">
              <w:rPr>
                <w:rFonts w:ascii="Arial" w:hAnsi="Arial" w:cs="Arial"/>
                <w:szCs w:val="24"/>
              </w:rPr>
              <w:t xml:space="preserve"> home.</w:t>
            </w:r>
          </w:p>
        </w:tc>
      </w:tr>
      <w:tr w:rsidR="00A634DC" w:rsidRPr="00BB6BAE" w14:paraId="58237D94" w14:textId="77777777" w:rsidTr="1E0D4D31">
        <w:trPr>
          <w:trHeight w:val="429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3FF74A0C" w14:textId="04D129DE" w:rsidR="00266872" w:rsidRPr="00BB6BAE" w:rsidRDefault="00A634DC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Exposure to weather (wind, sun, cold, rain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CE0753F" w14:textId="4D576C29" w:rsidR="00A634DC" w:rsidRPr="00BB6BAE" w:rsidRDefault="00A634DC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Illness, sunburn, hypothermia</w:t>
            </w:r>
            <w:r w:rsidR="00B106B8" w:rsidRPr="1E0D4D31">
              <w:rPr>
                <w:rFonts w:ascii="Arial" w:hAnsi="Arial" w:cs="Arial"/>
                <w:szCs w:val="24"/>
              </w:rPr>
              <w:t>, dehydration</w:t>
            </w:r>
            <w:r w:rsidRPr="1E0D4D31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69B0A391" w14:textId="57A1865E" w:rsidR="00A634DC" w:rsidRPr="00BB6BAE" w:rsidRDefault="00A634DC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Wear appropriate clothing, sunscreen, take frequent breaks. Keep warm in wet and windy weather, remain hydrated in warm weather.</w:t>
            </w:r>
            <w:r w:rsidR="00D30A18" w:rsidRPr="1E0D4D31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r w:rsidR="003F5D69" w:rsidRPr="1E0D4D31">
              <w:rPr>
                <w:rFonts w:ascii="Arial" w:hAnsi="Arial" w:cs="Arial"/>
                <w:szCs w:val="24"/>
              </w:rPr>
              <w:t xml:space="preserve">Have regular </w:t>
            </w:r>
            <w:r w:rsidR="00D30A18" w:rsidRPr="1E0D4D31">
              <w:rPr>
                <w:rFonts w:ascii="Arial" w:hAnsi="Arial" w:cs="Arial"/>
                <w:szCs w:val="24"/>
              </w:rPr>
              <w:t xml:space="preserve">rest breaks. </w:t>
            </w:r>
          </w:p>
          <w:p w14:paraId="19FE9EEC" w14:textId="5046B1FB" w:rsidR="00A634DC" w:rsidRPr="00BB6BAE" w:rsidRDefault="35F2A0BF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Be aware that tasks may be cut short if conditions deteriorate.</w:t>
            </w:r>
          </w:p>
        </w:tc>
      </w:tr>
      <w:tr w:rsidR="2FF6C638" w14:paraId="31399C9E" w14:textId="77777777" w:rsidTr="1E0D4D31">
        <w:trPr>
          <w:trHeight w:val="429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DEE3DDC" w14:textId="45C09011" w:rsidR="3079A31C" w:rsidRDefault="62606DD8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White trays, </w:t>
            </w:r>
            <w:proofErr w:type="gramStart"/>
            <w:r w:rsidRPr="1E0D4D31">
              <w:rPr>
                <w:rFonts w:ascii="Arial" w:hAnsi="Arial" w:cs="Arial"/>
                <w:szCs w:val="24"/>
              </w:rPr>
              <w:t>water ,</w:t>
            </w:r>
            <w:proofErr w:type="gramEnd"/>
            <w:r w:rsidRPr="1E0D4D31">
              <w:rPr>
                <w:rFonts w:ascii="Arial" w:hAnsi="Arial" w:cs="Arial"/>
                <w:szCs w:val="24"/>
              </w:rPr>
              <w:t xml:space="preserve"> relecting the sun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3C1C432" w14:textId="69F32BA3" w:rsidR="3079A31C" w:rsidRDefault="3079A31C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>Blindness, pain to eyes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398CC64D" w14:textId="401BDB2B" w:rsidR="3079A31C" w:rsidRDefault="22360C21" w:rsidP="1E0D4D31">
            <w:pPr>
              <w:rPr>
                <w:rFonts w:ascii="Arial" w:hAnsi="Arial" w:cs="Arial"/>
                <w:szCs w:val="24"/>
              </w:rPr>
            </w:pPr>
            <w:r w:rsidRPr="1E0D4D31">
              <w:rPr>
                <w:rFonts w:ascii="Arial" w:hAnsi="Arial" w:cs="Arial"/>
                <w:szCs w:val="24"/>
              </w:rPr>
              <w:t xml:space="preserve">Verbal information: </w:t>
            </w:r>
            <w:r w:rsidR="3079A31C" w:rsidRPr="1E0D4D31">
              <w:rPr>
                <w:rFonts w:ascii="Arial" w:hAnsi="Arial" w:cs="Arial"/>
                <w:szCs w:val="24"/>
              </w:rPr>
              <w:t>If using white trays on a sunny day, ensure they are in the shade to prevent reflection of sun burning the retina. Especially important with children.</w:t>
            </w:r>
          </w:p>
        </w:tc>
      </w:tr>
      <w:tr w:rsidR="2FF6C638" w14:paraId="39853358" w14:textId="77777777" w:rsidTr="1E0D4D31">
        <w:trPr>
          <w:trHeight w:val="429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569CC72D" w14:textId="783F007D" w:rsidR="2FF6C638" w:rsidRDefault="2FF6C638" w:rsidP="1E0D4D31">
            <w:pPr>
              <w:rPr>
                <w:rFonts w:ascii="Arial" w:hAnsi="Arial" w:cs="Arial"/>
                <w:szCs w:val="24"/>
              </w:rPr>
            </w:pPr>
          </w:p>
          <w:p w14:paraId="580BB66D" w14:textId="19A98DB2" w:rsidR="031D8A53" w:rsidRDefault="031D8A53" w:rsidP="1E0D4D31">
            <w:pPr>
              <w:rPr>
                <w:rFonts w:ascii="Arial" w:hAnsi="Arial" w:cs="Arial"/>
                <w:szCs w:val="24"/>
              </w:rPr>
            </w:pPr>
          </w:p>
          <w:p w14:paraId="42ABDEEA" w14:textId="4E6482E8" w:rsidR="2FF6C638" w:rsidRDefault="2FF6C638" w:rsidP="1E0D4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F3AAA2E" w14:textId="28DD4D18" w:rsidR="2FF6C638" w:rsidRDefault="2FF6C638" w:rsidP="1E0D4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4F3C5067" w14:textId="0510423D" w:rsidR="2FF6C638" w:rsidRDefault="2FF6C638" w:rsidP="1E0D4D31">
            <w:pPr>
              <w:rPr>
                <w:rFonts w:ascii="Arial" w:hAnsi="Arial" w:cs="Arial"/>
                <w:szCs w:val="24"/>
              </w:rPr>
            </w:pPr>
          </w:p>
        </w:tc>
      </w:tr>
      <w:tr w:rsidR="5425F12F" w14:paraId="01F0DD0A" w14:textId="77777777" w:rsidTr="1E0D4D31">
        <w:trPr>
          <w:trHeight w:val="429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35FAF0CD" w14:textId="284CAE04" w:rsidR="5425F12F" w:rsidRDefault="5425F12F" w:rsidP="1E0D4D31">
            <w:pPr>
              <w:rPr>
                <w:rFonts w:ascii="Arial" w:hAnsi="Arial" w:cs="Arial"/>
                <w:szCs w:val="24"/>
              </w:rPr>
            </w:pPr>
          </w:p>
          <w:p w14:paraId="4B56747E" w14:textId="2481DAEC" w:rsidR="5425F12F" w:rsidRDefault="5425F12F" w:rsidP="1E0D4D31">
            <w:pPr>
              <w:rPr>
                <w:rFonts w:ascii="Arial" w:hAnsi="Arial" w:cs="Arial"/>
                <w:szCs w:val="24"/>
              </w:rPr>
            </w:pPr>
          </w:p>
          <w:p w14:paraId="7B8ED486" w14:textId="516A7E52" w:rsidR="5425F12F" w:rsidRDefault="5425F12F" w:rsidP="1E0D4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3753D19" w14:textId="3301B4D5" w:rsidR="5425F12F" w:rsidRDefault="5425F12F" w:rsidP="1E0D4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3A4A60DF" w14:textId="0C906C4C" w:rsidR="5425F12F" w:rsidRDefault="5425F12F" w:rsidP="1E0D4D31">
            <w:pPr>
              <w:rPr>
                <w:rFonts w:ascii="Arial" w:hAnsi="Arial" w:cs="Arial"/>
                <w:szCs w:val="24"/>
              </w:rPr>
            </w:pPr>
          </w:p>
        </w:tc>
      </w:tr>
      <w:tr w:rsidR="031D8A53" w14:paraId="16F945BD" w14:textId="77777777" w:rsidTr="1E0D4D31">
        <w:trPr>
          <w:trHeight w:val="429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260679E0" w14:textId="3E312DD4" w:rsidR="031D8A53" w:rsidRDefault="031D8A53" w:rsidP="1E0D4D31">
            <w:pPr>
              <w:rPr>
                <w:rFonts w:ascii="Arial" w:hAnsi="Arial" w:cs="Arial"/>
                <w:szCs w:val="24"/>
              </w:rPr>
            </w:pPr>
          </w:p>
          <w:p w14:paraId="4FD12EB4" w14:textId="0369B373" w:rsidR="031D8A53" w:rsidRDefault="031D8A53" w:rsidP="1E0D4D31">
            <w:pPr>
              <w:rPr>
                <w:rFonts w:ascii="Arial" w:hAnsi="Arial" w:cs="Arial"/>
                <w:szCs w:val="24"/>
              </w:rPr>
            </w:pPr>
          </w:p>
          <w:p w14:paraId="297D3735" w14:textId="12D664CF" w:rsidR="031D8A53" w:rsidRDefault="031D8A53" w:rsidP="1E0D4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3B0F7D1" w14:textId="22FF687E" w:rsidR="031D8A53" w:rsidRDefault="031D8A53" w:rsidP="1E0D4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6C424C80" w14:textId="0E60DCEB" w:rsidR="031D8A53" w:rsidRDefault="031D8A53" w:rsidP="1E0D4D31">
            <w:pPr>
              <w:rPr>
                <w:rFonts w:ascii="Arial" w:hAnsi="Arial" w:cs="Arial"/>
                <w:szCs w:val="24"/>
              </w:rPr>
            </w:pPr>
          </w:p>
        </w:tc>
      </w:tr>
      <w:tr w:rsidR="031D8A53" w14:paraId="0065228E" w14:textId="77777777" w:rsidTr="1E0D4D31">
        <w:trPr>
          <w:trHeight w:val="429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54B8700D" w14:textId="1DA7397B" w:rsidR="031D8A53" w:rsidRDefault="031D8A53" w:rsidP="1E0D4D31">
            <w:pPr>
              <w:rPr>
                <w:rFonts w:ascii="Arial" w:hAnsi="Arial" w:cs="Arial"/>
                <w:szCs w:val="24"/>
              </w:rPr>
            </w:pPr>
          </w:p>
          <w:p w14:paraId="6A3A59D1" w14:textId="5FFE503E" w:rsidR="031D8A53" w:rsidRDefault="031D8A53" w:rsidP="1E0D4D31">
            <w:pPr>
              <w:rPr>
                <w:rFonts w:ascii="Arial" w:hAnsi="Arial" w:cs="Arial"/>
                <w:szCs w:val="24"/>
              </w:rPr>
            </w:pPr>
          </w:p>
          <w:p w14:paraId="3F7174E8" w14:textId="2A7927F2" w:rsidR="031D8A53" w:rsidRDefault="031D8A53" w:rsidP="1E0D4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4AA4014" w14:textId="3AA189C7" w:rsidR="031D8A53" w:rsidRDefault="031D8A53" w:rsidP="1E0D4D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227850FB" w14:textId="300E5032" w:rsidR="031D8A53" w:rsidRDefault="031D8A53" w:rsidP="1E0D4D3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B0530BC" w14:textId="77777777" w:rsidR="00EE609F" w:rsidRPr="008926C1" w:rsidRDefault="00EE609F" w:rsidP="00006F5F">
      <w:pPr>
        <w:rPr>
          <w:rFonts w:ascii="Arial" w:hAnsi="Arial" w:cs="Arial"/>
        </w:rPr>
      </w:pPr>
    </w:p>
    <w:sectPr w:rsidR="00EE609F" w:rsidRPr="008926C1" w:rsidSect="008221F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44B0" w14:textId="77777777" w:rsidR="002C45FE" w:rsidRDefault="002C45FE" w:rsidP="001A3A18">
      <w:r>
        <w:separator/>
      </w:r>
    </w:p>
  </w:endnote>
  <w:endnote w:type="continuationSeparator" w:id="0">
    <w:p w14:paraId="5B11A202" w14:textId="77777777" w:rsidR="002C45FE" w:rsidRDefault="002C45FE" w:rsidP="001A3A18">
      <w:r>
        <w:continuationSeparator/>
      </w:r>
    </w:p>
  </w:endnote>
  <w:endnote w:type="continuationNotice" w:id="1">
    <w:p w14:paraId="47052094" w14:textId="77777777" w:rsidR="002C45FE" w:rsidRDefault="002C4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BAFA" w14:textId="77777777" w:rsidR="001A3A18" w:rsidRDefault="001A3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ABED" w14:textId="77777777" w:rsidR="001A3A18" w:rsidRDefault="001A3A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E3606" w14:textId="77777777" w:rsidR="001A3A18" w:rsidRDefault="001A3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A1F8" w14:textId="77777777" w:rsidR="002C45FE" w:rsidRDefault="002C45FE" w:rsidP="001A3A18">
      <w:r>
        <w:separator/>
      </w:r>
    </w:p>
  </w:footnote>
  <w:footnote w:type="continuationSeparator" w:id="0">
    <w:p w14:paraId="70CE23A4" w14:textId="77777777" w:rsidR="002C45FE" w:rsidRDefault="002C45FE" w:rsidP="001A3A18">
      <w:r>
        <w:continuationSeparator/>
      </w:r>
    </w:p>
  </w:footnote>
  <w:footnote w:type="continuationNotice" w:id="1">
    <w:p w14:paraId="6911BAE3" w14:textId="77777777" w:rsidR="002C45FE" w:rsidRDefault="002C4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D8E6" w14:textId="77777777" w:rsidR="001A3A18" w:rsidRDefault="001A3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313C" w14:textId="77777777" w:rsidR="001A3A18" w:rsidRDefault="001A3A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CEA7" w14:textId="77777777" w:rsidR="001A3A18" w:rsidRDefault="001A3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364F"/>
    <w:multiLevelType w:val="hybridMultilevel"/>
    <w:tmpl w:val="8436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02BC2"/>
    <w:multiLevelType w:val="hybridMultilevel"/>
    <w:tmpl w:val="C1103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795524"/>
    <w:multiLevelType w:val="multilevel"/>
    <w:tmpl w:val="048C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000322">
    <w:abstractNumId w:val="0"/>
  </w:num>
  <w:num w:numId="2" w16cid:durableId="866064817">
    <w:abstractNumId w:val="1"/>
  </w:num>
  <w:num w:numId="3" w16cid:durableId="4125189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44"/>
    <w:rsid w:val="00000380"/>
    <w:rsid w:val="0000536E"/>
    <w:rsid w:val="000055A6"/>
    <w:rsid w:val="00006F5F"/>
    <w:rsid w:val="000107B2"/>
    <w:rsid w:val="00013056"/>
    <w:rsid w:val="00021DD3"/>
    <w:rsid w:val="00024F52"/>
    <w:rsid w:val="0002613E"/>
    <w:rsid w:val="000317DD"/>
    <w:rsid w:val="000356DC"/>
    <w:rsid w:val="000371FC"/>
    <w:rsid w:val="00043125"/>
    <w:rsid w:val="000432FF"/>
    <w:rsid w:val="00052283"/>
    <w:rsid w:val="00081EBB"/>
    <w:rsid w:val="000976E3"/>
    <w:rsid w:val="000A130A"/>
    <w:rsid w:val="000A1684"/>
    <w:rsid w:val="000B0F18"/>
    <w:rsid w:val="000B35AD"/>
    <w:rsid w:val="000B3B08"/>
    <w:rsid w:val="000B50F0"/>
    <w:rsid w:val="000D4EE5"/>
    <w:rsid w:val="000E4617"/>
    <w:rsid w:val="000F2C43"/>
    <w:rsid w:val="001028D3"/>
    <w:rsid w:val="001030FB"/>
    <w:rsid w:val="001043D0"/>
    <w:rsid w:val="001142A5"/>
    <w:rsid w:val="00125B0E"/>
    <w:rsid w:val="0012666A"/>
    <w:rsid w:val="00127FCF"/>
    <w:rsid w:val="001435D8"/>
    <w:rsid w:val="001474D6"/>
    <w:rsid w:val="00151F9D"/>
    <w:rsid w:val="00154E36"/>
    <w:rsid w:val="00156881"/>
    <w:rsid w:val="001641F1"/>
    <w:rsid w:val="00165A47"/>
    <w:rsid w:val="00171316"/>
    <w:rsid w:val="001717BD"/>
    <w:rsid w:val="001723FC"/>
    <w:rsid w:val="0017290A"/>
    <w:rsid w:val="00173F74"/>
    <w:rsid w:val="00175AC7"/>
    <w:rsid w:val="0018366F"/>
    <w:rsid w:val="0018608C"/>
    <w:rsid w:val="001A0DCF"/>
    <w:rsid w:val="001A3A18"/>
    <w:rsid w:val="001B26AD"/>
    <w:rsid w:val="001B4DD5"/>
    <w:rsid w:val="001C195E"/>
    <w:rsid w:val="001C1E5E"/>
    <w:rsid w:val="001E4411"/>
    <w:rsid w:val="001E462A"/>
    <w:rsid w:val="001E5A3F"/>
    <w:rsid w:val="001F7D6B"/>
    <w:rsid w:val="00204835"/>
    <w:rsid w:val="00205016"/>
    <w:rsid w:val="0021260C"/>
    <w:rsid w:val="0022119C"/>
    <w:rsid w:val="00223014"/>
    <w:rsid w:val="002259DF"/>
    <w:rsid w:val="0023112D"/>
    <w:rsid w:val="00236873"/>
    <w:rsid w:val="00241298"/>
    <w:rsid w:val="00245E5A"/>
    <w:rsid w:val="00260187"/>
    <w:rsid w:val="00265C62"/>
    <w:rsid w:val="0026652D"/>
    <w:rsid w:val="00266872"/>
    <w:rsid w:val="00267518"/>
    <w:rsid w:val="00272D4E"/>
    <w:rsid w:val="002731F5"/>
    <w:rsid w:val="00277569"/>
    <w:rsid w:val="00280591"/>
    <w:rsid w:val="00286D91"/>
    <w:rsid w:val="00291EBE"/>
    <w:rsid w:val="00294878"/>
    <w:rsid w:val="002A39A3"/>
    <w:rsid w:val="002A46E1"/>
    <w:rsid w:val="002A5ABC"/>
    <w:rsid w:val="002A6553"/>
    <w:rsid w:val="002B3D4D"/>
    <w:rsid w:val="002C4199"/>
    <w:rsid w:val="002C45FE"/>
    <w:rsid w:val="002D1361"/>
    <w:rsid w:val="002E00D5"/>
    <w:rsid w:val="002F7B89"/>
    <w:rsid w:val="00300363"/>
    <w:rsid w:val="003074A9"/>
    <w:rsid w:val="00313F57"/>
    <w:rsid w:val="00325CD0"/>
    <w:rsid w:val="003368AB"/>
    <w:rsid w:val="00354FCB"/>
    <w:rsid w:val="003575E3"/>
    <w:rsid w:val="003640EC"/>
    <w:rsid w:val="00370044"/>
    <w:rsid w:val="003737EE"/>
    <w:rsid w:val="00374D30"/>
    <w:rsid w:val="003823F0"/>
    <w:rsid w:val="00386452"/>
    <w:rsid w:val="00391E25"/>
    <w:rsid w:val="003A1B2F"/>
    <w:rsid w:val="003C1DE3"/>
    <w:rsid w:val="003C474E"/>
    <w:rsid w:val="003E1898"/>
    <w:rsid w:val="003E64ED"/>
    <w:rsid w:val="003E7B9B"/>
    <w:rsid w:val="003F2124"/>
    <w:rsid w:val="003F235A"/>
    <w:rsid w:val="003F3AF7"/>
    <w:rsid w:val="003F4DE0"/>
    <w:rsid w:val="003F5D69"/>
    <w:rsid w:val="00401BA7"/>
    <w:rsid w:val="00402471"/>
    <w:rsid w:val="00407D4F"/>
    <w:rsid w:val="004157DD"/>
    <w:rsid w:val="00416800"/>
    <w:rsid w:val="00417A50"/>
    <w:rsid w:val="00425F3D"/>
    <w:rsid w:val="004317BC"/>
    <w:rsid w:val="00437147"/>
    <w:rsid w:val="00445179"/>
    <w:rsid w:val="00445FA6"/>
    <w:rsid w:val="00446734"/>
    <w:rsid w:val="0044681F"/>
    <w:rsid w:val="004519AA"/>
    <w:rsid w:val="00454C04"/>
    <w:rsid w:val="004642E4"/>
    <w:rsid w:val="00465B48"/>
    <w:rsid w:val="0047470A"/>
    <w:rsid w:val="00474E6B"/>
    <w:rsid w:val="00484288"/>
    <w:rsid w:val="00492AC2"/>
    <w:rsid w:val="00495376"/>
    <w:rsid w:val="004A2B9F"/>
    <w:rsid w:val="004A36D2"/>
    <w:rsid w:val="004C632B"/>
    <w:rsid w:val="004C745D"/>
    <w:rsid w:val="004D2B5F"/>
    <w:rsid w:val="004E459D"/>
    <w:rsid w:val="004E7DCA"/>
    <w:rsid w:val="004F4617"/>
    <w:rsid w:val="00500F78"/>
    <w:rsid w:val="005079BD"/>
    <w:rsid w:val="00510047"/>
    <w:rsid w:val="00513CFC"/>
    <w:rsid w:val="005159F8"/>
    <w:rsid w:val="00515E65"/>
    <w:rsid w:val="00523B58"/>
    <w:rsid w:val="00524EE2"/>
    <w:rsid w:val="00525E66"/>
    <w:rsid w:val="00526522"/>
    <w:rsid w:val="0053039C"/>
    <w:rsid w:val="0053525A"/>
    <w:rsid w:val="005374D8"/>
    <w:rsid w:val="00540D63"/>
    <w:rsid w:val="00545B0C"/>
    <w:rsid w:val="00545FB2"/>
    <w:rsid w:val="005564A0"/>
    <w:rsid w:val="00564F93"/>
    <w:rsid w:val="005808C3"/>
    <w:rsid w:val="00592736"/>
    <w:rsid w:val="005A1893"/>
    <w:rsid w:val="005A5E74"/>
    <w:rsid w:val="005A71E7"/>
    <w:rsid w:val="005B0FD9"/>
    <w:rsid w:val="005B2593"/>
    <w:rsid w:val="005B6E2E"/>
    <w:rsid w:val="005B7806"/>
    <w:rsid w:val="005C11A4"/>
    <w:rsid w:val="005D11A0"/>
    <w:rsid w:val="005D13DA"/>
    <w:rsid w:val="005D166D"/>
    <w:rsid w:val="005D2D0D"/>
    <w:rsid w:val="005E24B8"/>
    <w:rsid w:val="005E7655"/>
    <w:rsid w:val="005F0F2A"/>
    <w:rsid w:val="005F6D75"/>
    <w:rsid w:val="006073EB"/>
    <w:rsid w:val="0061588B"/>
    <w:rsid w:val="00623DAD"/>
    <w:rsid w:val="00627057"/>
    <w:rsid w:val="00634C40"/>
    <w:rsid w:val="00640205"/>
    <w:rsid w:val="00654C5C"/>
    <w:rsid w:val="00655EEC"/>
    <w:rsid w:val="00657419"/>
    <w:rsid w:val="00661E4B"/>
    <w:rsid w:val="00662CF1"/>
    <w:rsid w:val="00662E3E"/>
    <w:rsid w:val="00665212"/>
    <w:rsid w:val="00672C0B"/>
    <w:rsid w:val="0069045D"/>
    <w:rsid w:val="0069074C"/>
    <w:rsid w:val="00690C74"/>
    <w:rsid w:val="0069101D"/>
    <w:rsid w:val="0069388A"/>
    <w:rsid w:val="00695E3E"/>
    <w:rsid w:val="006B783E"/>
    <w:rsid w:val="006B7B29"/>
    <w:rsid w:val="006C169C"/>
    <w:rsid w:val="006C3F90"/>
    <w:rsid w:val="006C7C67"/>
    <w:rsid w:val="006D10F8"/>
    <w:rsid w:val="006D15F7"/>
    <w:rsid w:val="006D5E48"/>
    <w:rsid w:val="006D5F91"/>
    <w:rsid w:val="006F21D2"/>
    <w:rsid w:val="006F23FA"/>
    <w:rsid w:val="006F6EB9"/>
    <w:rsid w:val="007025AC"/>
    <w:rsid w:val="0070681D"/>
    <w:rsid w:val="00711733"/>
    <w:rsid w:val="00711EEC"/>
    <w:rsid w:val="0071228D"/>
    <w:rsid w:val="00712BD6"/>
    <w:rsid w:val="0071432B"/>
    <w:rsid w:val="00716B2B"/>
    <w:rsid w:val="007247C6"/>
    <w:rsid w:val="007348E6"/>
    <w:rsid w:val="00741A71"/>
    <w:rsid w:val="00753BC6"/>
    <w:rsid w:val="007545AA"/>
    <w:rsid w:val="00763DA1"/>
    <w:rsid w:val="007674BF"/>
    <w:rsid w:val="0077709F"/>
    <w:rsid w:val="007841F6"/>
    <w:rsid w:val="00784726"/>
    <w:rsid w:val="0078597F"/>
    <w:rsid w:val="0079182A"/>
    <w:rsid w:val="00795192"/>
    <w:rsid w:val="007A447A"/>
    <w:rsid w:val="007B0B62"/>
    <w:rsid w:val="007B111C"/>
    <w:rsid w:val="007B5A31"/>
    <w:rsid w:val="007C1BC7"/>
    <w:rsid w:val="007C1E72"/>
    <w:rsid w:val="007C6E6F"/>
    <w:rsid w:val="007C79C8"/>
    <w:rsid w:val="007E0302"/>
    <w:rsid w:val="007E04B7"/>
    <w:rsid w:val="007E4285"/>
    <w:rsid w:val="007E51F3"/>
    <w:rsid w:val="007E7189"/>
    <w:rsid w:val="007E7BBD"/>
    <w:rsid w:val="00806DF2"/>
    <w:rsid w:val="00806FCE"/>
    <w:rsid w:val="00811D87"/>
    <w:rsid w:val="008221FE"/>
    <w:rsid w:val="00832BE4"/>
    <w:rsid w:val="008351E2"/>
    <w:rsid w:val="008363D4"/>
    <w:rsid w:val="00841FB5"/>
    <w:rsid w:val="00852AF0"/>
    <w:rsid w:val="0085493D"/>
    <w:rsid w:val="008601E8"/>
    <w:rsid w:val="0086177C"/>
    <w:rsid w:val="008719D6"/>
    <w:rsid w:val="00873F15"/>
    <w:rsid w:val="00881914"/>
    <w:rsid w:val="00883001"/>
    <w:rsid w:val="008847DD"/>
    <w:rsid w:val="008877E7"/>
    <w:rsid w:val="00890B37"/>
    <w:rsid w:val="008922D3"/>
    <w:rsid w:val="008926C1"/>
    <w:rsid w:val="008A125F"/>
    <w:rsid w:val="008A39D7"/>
    <w:rsid w:val="008A3AAF"/>
    <w:rsid w:val="008A65F4"/>
    <w:rsid w:val="008B43AB"/>
    <w:rsid w:val="008B7A12"/>
    <w:rsid w:val="008D05B2"/>
    <w:rsid w:val="008D3D44"/>
    <w:rsid w:val="008E1603"/>
    <w:rsid w:val="008F2DF6"/>
    <w:rsid w:val="008F69FC"/>
    <w:rsid w:val="008F74FF"/>
    <w:rsid w:val="009053E6"/>
    <w:rsid w:val="00907215"/>
    <w:rsid w:val="00920B3F"/>
    <w:rsid w:val="00923041"/>
    <w:rsid w:val="00923852"/>
    <w:rsid w:val="009302F6"/>
    <w:rsid w:val="0093484F"/>
    <w:rsid w:val="00945598"/>
    <w:rsid w:val="00946097"/>
    <w:rsid w:val="00952F20"/>
    <w:rsid w:val="00956E86"/>
    <w:rsid w:val="009577A2"/>
    <w:rsid w:val="00963787"/>
    <w:rsid w:val="00963B89"/>
    <w:rsid w:val="00963BFC"/>
    <w:rsid w:val="009712F7"/>
    <w:rsid w:val="009718EE"/>
    <w:rsid w:val="00984AE5"/>
    <w:rsid w:val="009907A6"/>
    <w:rsid w:val="009917E5"/>
    <w:rsid w:val="00993A9A"/>
    <w:rsid w:val="0099449A"/>
    <w:rsid w:val="009A2990"/>
    <w:rsid w:val="009B15CB"/>
    <w:rsid w:val="009B1BC5"/>
    <w:rsid w:val="009B3121"/>
    <w:rsid w:val="009B41C9"/>
    <w:rsid w:val="009C1988"/>
    <w:rsid w:val="009C4549"/>
    <w:rsid w:val="009D7F57"/>
    <w:rsid w:val="009E683F"/>
    <w:rsid w:val="009F29E5"/>
    <w:rsid w:val="009F5449"/>
    <w:rsid w:val="009F56E2"/>
    <w:rsid w:val="00A073B2"/>
    <w:rsid w:val="00A122A2"/>
    <w:rsid w:val="00A12597"/>
    <w:rsid w:val="00A17098"/>
    <w:rsid w:val="00A206AF"/>
    <w:rsid w:val="00A21F9E"/>
    <w:rsid w:val="00A22AE7"/>
    <w:rsid w:val="00A42457"/>
    <w:rsid w:val="00A54E4D"/>
    <w:rsid w:val="00A62644"/>
    <w:rsid w:val="00A634DC"/>
    <w:rsid w:val="00A66C22"/>
    <w:rsid w:val="00A74677"/>
    <w:rsid w:val="00A771A7"/>
    <w:rsid w:val="00A83629"/>
    <w:rsid w:val="00A84A4C"/>
    <w:rsid w:val="00A86A78"/>
    <w:rsid w:val="00A9366D"/>
    <w:rsid w:val="00A96E86"/>
    <w:rsid w:val="00AA3959"/>
    <w:rsid w:val="00AA3F5F"/>
    <w:rsid w:val="00AA6567"/>
    <w:rsid w:val="00AA6868"/>
    <w:rsid w:val="00AB0D40"/>
    <w:rsid w:val="00AB229F"/>
    <w:rsid w:val="00AC2A3D"/>
    <w:rsid w:val="00AD3C5C"/>
    <w:rsid w:val="00AE1625"/>
    <w:rsid w:val="00AE4AD6"/>
    <w:rsid w:val="00AE5326"/>
    <w:rsid w:val="00AE5BCB"/>
    <w:rsid w:val="00AF170C"/>
    <w:rsid w:val="00B00CB6"/>
    <w:rsid w:val="00B03FE8"/>
    <w:rsid w:val="00B106B8"/>
    <w:rsid w:val="00B13036"/>
    <w:rsid w:val="00B137B3"/>
    <w:rsid w:val="00B25413"/>
    <w:rsid w:val="00B35E27"/>
    <w:rsid w:val="00B42781"/>
    <w:rsid w:val="00B4305A"/>
    <w:rsid w:val="00B50382"/>
    <w:rsid w:val="00B6626D"/>
    <w:rsid w:val="00B709E7"/>
    <w:rsid w:val="00B74989"/>
    <w:rsid w:val="00B821A8"/>
    <w:rsid w:val="00B829DB"/>
    <w:rsid w:val="00B86F2A"/>
    <w:rsid w:val="00B91ADA"/>
    <w:rsid w:val="00B93F4B"/>
    <w:rsid w:val="00BA33D3"/>
    <w:rsid w:val="00BB580B"/>
    <w:rsid w:val="00BB6BAE"/>
    <w:rsid w:val="00BD0D48"/>
    <w:rsid w:val="00BD3763"/>
    <w:rsid w:val="00BE3E4E"/>
    <w:rsid w:val="00BF211D"/>
    <w:rsid w:val="00BF3B93"/>
    <w:rsid w:val="00BF41AC"/>
    <w:rsid w:val="00C018D6"/>
    <w:rsid w:val="00C02CF3"/>
    <w:rsid w:val="00C0366E"/>
    <w:rsid w:val="00C05139"/>
    <w:rsid w:val="00C4117B"/>
    <w:rsid w:val="00C55EC1"/>
    <w:rsid w:val="00C631CC"/>
    <w:rsid w:val="00C73BDB"/>
    <w:rsid w:val="00C85FD5"/>
    <w:rsid w:val="00C94D1B"/>
    <w:rsid w:val="00CA4A9D"/>
    <w:rsid w:val="00CB4F6F"/>
    <w:rsid w:val="00CC1688"/>
    <w:rsid w:val="00CC26E5"/>
    <w:rsid w:val="00CD28B4"/>
    <w:rsid w:val="00CD379C"/>
    <w:rsid w:val="00CD4F68"/>
    <w:rsid w:val="00CD5E51"/>
    <w:rsid w:val="00CD62C6"/>
    <w:rsid w:val="00CD693E"/>
    <w:rsid w:val="00CE1FB2"/>
    <w:rsid w:val="00D07CAF"/>
    <w:rsid w:val="00D30A18"/>
    <w:rsid w:val="00D3497D"/>
    <w:rsid w:val="00D34C9E"/>
    <w:rsid w:val="00D377F3"/>
    <w:rsid w:val="00D37901"/>
    <w:rsid w:val="00D55CA7"/>
    <w:rsid w:val="00D675E5"/>
    <w:rsid w:val="00D6784A"/>
    <w:rsid w:val="00D71ECC"/>
    <w:rsid w:val="00D73A11"/>
    <w:rsid w:val="00D77F9C"/>
    <w:rsid w:val="00D825D2"/>
    <w:rsid w:val="00D82844"/>
    <w:rsid w:val="00D84B10"/>
    <w:rsid w:val="00D858F7"/>
    <w:rsid w:val="00D878E6"/>
    <w:rsid w:val="00D91EC4"/>
    <w:rsid w:val="00D93E39"/>
    <w:rsid w:val="00DA167F"/>
    <w:rsid w:val="00DA5013"/>
    <w:rsid w:val="00DA6CAC"/>
    <w:rsid w:val="00DB0672"/>
    <w:rsid w:val="00DC6A19"/>
    <w:rsid w:val="00DD46E0"/>
    <w:rsid w:val="00DE6C0A"/>
    <w:rsid w:val="00DF6A1D"/>
    <w:rsid w:val="00E03FAB"/>
    <w:rsid w:val="00E0723F"/>
    <w:rsid w:val="00E22341"/>
    <w:rsid w:val="00E27A0F"/>
    <w:rsid w:val="00E31D01"/>
    <w:rsid w:val="00E33C1A"/>
    <w:rsid w:val="00E46AF3"/>
    <w:rsid w:val="00E48082"/>
    <w:rsid w:val="00E5234E"/>
    <w:rsid w:val="00E5459B"/>
    <w:rsid w:val="00E54751"/>
    <w:rsid w:val="00E549A8"/>
    <w:rsid w:val="00E57AC9"/>
    <w:rsid w:val="00E73DF4"/>
    <w:rsid w:val="00E7625C"/>
    <w:rsid w:val="00E814A5"/>
    <w:rsid w:val="00E85D0B"/>
    <w:rsid w:val="00E91BE0"/>
    <w:rsid w:val="00E9307A"/>
    <w:rsid w:val="00E938CF"/>
    <w:rsid w:val="00EA5DD9"/>
    <w:rsid w:val="00EC2409"/>
    <w:rsid w:val="00EC707D"/>
    <w:rsid w:val="00ED465A"/>
    <w:rsid w:val="00EE1B05"/>
    <w:rsid w:val="00EE609F"/>
    <w:rsid w:val="00F01C94"/>
    <w:rsid w:val="00F02F98"/>
    <w:rsid w:val="00F1740B"/>
    <w:rsid w:val="00F23A37"/>
    <w:rsid w:val="00F24EC8"/>
    <w:rsid w:val="00F26484"/>
    <w:rsid w:val="00F30C62"/>
    <w:rsid w:val="00F32F69"/>
    <w:rsid w:val="00F343B6"/>
    <w:rsid w:val="00F35609"/>
    <w:rsid w:val="00F36873"/>
    <w:rsid w:val="00F41EDA"/>
    <w:rsid w:val="00F44099"/>
    <w:rsid w:val="00F4684B"/>
    <w:rsid w:val="00F53B66"/>
    <w:rsid w:val="00F564F2"/>
    <w:rsid w:val="00F56F59"/>
    <w:rsid w:val="00F60266"/>
    <w:rsid w:val="00F64C35"/>
    <w:rsid w:val="00F64ECD"/>
    <w:rsid w:val="00F6752E"/>
    <w:rsid w:val="00F77B48"/>
    <w:rsid w:val="00F82F4E"/>
    <w:rsid w:val="00F8499F"/>
    <w:rsid w:val="00F85436"/>
    <w:rsid w:val="00F8594A"/>
    <w:rsid w:val="00F9081A"/>
    <w:rsid w:val="00F91ECA"/>
    <w:rsid w:val="00F959AB"/>
    <w:rsid w:val="00F95B54"/>
    <w:rsid w:val="00FA1705"/>
    <w:rsid w:val="00FA5EB0"/>
    <w:rsid w:val="00FC1536"/>
    <w:rsid w:val="00FC25CE"/>
    <w:rsid w:val="00FC59F7"/>
    <w:rsid w:val="00FC78D4"/>
    <w:rsid w:val="00FD04A7"/>
    <w:rsid w:val="00FD4295"/>
    <w:rsid w:val="00FD6218"/>
    <w:rsid w:val="00FE1519"/>
    <w:rsid w:val="00FF6A20"/>
    <w:rsid w:val="01141FC5"/>
    <w:rsid w:val="011934D9"/>
    <w:rsid w:val="01569064"/>
    <w:rsid w:val="01575DC4"/>
    <w:rsid w:val="01B92ADE"/>
    <w:rsid w:val="0235F938"/>
    <w:rsid w:val="02A3C838"/>
    <w:rsid w:val="02A7EF75"/>
    <w:rsid w:val="031D8A53"/>
    <w:rsid w:val="0386731A"/>
    <w:rsid w:val="045B7F2E"/>
    <w:rsid w:val="046B16B2"/>
    <w:rsid w:val="047466DF"/>
    <w:rsid w:val="04B6D482"/>
    <w:rsid w:val="04E72400"/>
    <w:rsid w:val="05499CF5"/>
    <w:rsid w:val="0568B673"/>
    <w:rsid w:val="062D64F5"/>
    <w:rsid w:val="0652A4E3"/>
    <w:rsid w:val="06659FB8"/>
    <w:rsid w:val="067CEB3A"/>
    <w:rsid w:val="06BBF2E2"/>
    <w:rsid w:val="06DCF69A"/>
    <w:rsid w:val="06FDE805"/>
    <w:rsid w:val="070050D7"/>
    <w:rsid w:val="0704D64C"/>
    <w:rsid w:val="073892F7"/>
    <w:rsid w:val="074BABA5"/>
    <w:rsid w:val="0777395B"/>
    <w:rsid w:val="08327E9A"/>
    <w:rsid w:val="0834227D"/>
    <w:rsid w:val="090645C7"/>
    <w:rsid w:val="0A15C5F0"/>
    <w:rsid w:val="0AAA5266"/>
    <w:rsid w:val="0AAEDA1D"/>
    <w:rsid w:val="0ABB020B"/>
    <w:rsid w:val="0AEA44F0"/>
    <w:rsid w:val="0BCD6922"/>
    <w:rsid w:val="0C32746C"/>
    <w:rsid w:val="0C368071"/>
    <w:rsid w:val="0C4AAA7E"/>
    <w:rsid w:val="0C7EA517"/>
    <w:rsid w:val="0CE29A19"/>
    <w:rsid w:val="0D193823"/>
    <w:rsid w:val="0D889AE7"/>
    <w:rsid w:val="0DC782B2"/>
    <w:rsid w:val="0E2F43CD"/>
    <w:rsid w:val="0E93537F"/>
    <w:rsid w:val="0E9567C7"/>
    <w:rsid w:val="0F99C55B"/>
    <w:rsid w:val="0FE030EE"/>
    <w:rsid w:val="102D6688"/>
    <w:rsid w:val="10327E15"/>
    <w:rsid w:val="110A3ADC"/>
    <w:rsid w:val="11797364"/>
    <w:rsid w:val="1205488A"/>
    <w:rsid w:val="1214D8AE"/>
    <w:rsid w:val="121DAA46"/>
    <w:rsid w:val="12C3E72B"/>
    <w:rsid w:val="12D8AAE5"/>
    <w:rsid w:val="12F2BFA0"/>
    <w:rsid w:val="130C06FE"/>
    <w:rsid w:val="13565AC2"/>
    <w:rsid w:val="141E9D46"/>
    <w:rsid w:val="14876A8A"/>
    <w:rsid w:val="14BB42BF"/>
    <w:rsid w:val="14E7688F"/>
    <w:rsid w:val="14F0784F"/>
    <w:rsid w:val="1500FCEF"/>
    <w:rsid w:val="1561B561"/>
    <w:rsid w:val="157CC7E0"/>
    <w:rsid w:val="15B1D202"/>
    <w:rsid w:val="16192966"/>
    <w:rsid w:val="16585564"/>
    <w:rsid w:val="1660490C"/>
    <w:rsid w:val="16C2F3BB"/>
    <w:rsid w:val="16F82E2C"/>
    <w:rsid w:val="18223B12"/>
    <w:rsid w:val="189F6FBF"/>
    <w:rsid w:val="191C9386"/>
    <w:rsid w:val="197DE5B6"/>
    <w:rsid w:val="197E95A6"/>
    <w:rsid w:val="1981528A"/>
    <w:rsid w:val="1A895B4F"/>
    <w:rsid w:val="1BDF4A3E"/>
    <w:rsid w:val="1BE0AF52"/>
    <w:rsid w:val="1D03EDB7"/>
    <w:rsid w:val="1D0E30B4"/>
    <w:rsid w:val="1D3FAA89"/>
    <w:rsid w:val="1E0D4D31"/>
    <w:rsid w:val="1E757A80"/>
    <w:rsid w:val="1F0C0785"/>
    <w:rsid w:val="1F798EFD"/>
    <w:rsid w:val="2013F22F"/>
    <w:rsid w:val="2102333A"/>
    <w:rsid w:val="21E1FD42"/>
    <w:rsid w:val="220A0EC9"/>
    <w:rsid w:val="22360C21"/>
    <w:rsid w:val="22C565EF"/>
    <w:rsid w:val="22D6D752"/>
    <w:rsid w:val="230664ED"/>
    <w:rsid w:val="232C26B2"/>
    <w:rsid w:val="233B530D"/>
    <w:rsid w:val="238A1DF2"/>
    <w:rsid w:val="2397E999"/>
    <w:rsid w:val="24155BD0"/>
    <w:rsid w:val="2421F496"/>
    <w:rsid w:val="24C947AC"/>
    <w:rsid w:val="24EB590C"/>
    <w:rsid w:val="250C0554"/>
    <w:rsid w:val="26235FEF"/>
    <w:rsid w:val="26D33364"/>
    <w:rsid w:val="26ECAE33"/>
    <w:rsid w:val="279C4722"/>
    <w:rsid w:val="2926AB3B"/>
    <w:rsid w:val="293A3E67"/>
    <w:rsid w:val="2AB4E5BA"/>
    <w:rsid w:val="2BB63B68"/>
    <w:rsid w:val="2BD81268"/>
    <w:rsid w:val="2BE36160"/>
    <w:rsid w:val="2C26C853"/>
    <w:rsid w:val="2C4BD342"/>
    <w:rsid w:val="2CCDDE22"/>
    <w:rsid w:val="2D1880A3"/>
    <w:rsid w:val="2D3CB57A"/>
    <w:rsid w:val="2D79A5A4"/>
    <w:rsid w:val="2DACE46B"/>
    <w:rsid w:val="2DB3A2EB"/>
    <w:rsid w:val="2E437B68"/>
    <w:rsid w:val="2F14C2D5"/>
    <w:rsid w:val="2F215AA4"/>
    <w:rsid w:val="2F2FC1C2"/>
    <w:rsid w:val="2F6C8678"/>
    <w:rsid w:val="2F963770"/>
    <w:rsid w:val="2FF6C638"/>
    <w:rsid w:val="302234E2"/>
    <w:rsid w:val="3079A31C"/>
    <w:rsid w:val="30BFEDB8"/>
    <w:rsid w:val="325424BD"/>
    <w:rsid w:val="32B46524"/>
    <w:rsid w:val="33340B78"/>
    <w:rsid w:val="33F61550"/>
    <w:rsid w:val="3416A743"/>
    <w:rsid w:val="34AA13A3"/>
    <w:rsid w:val="34C2A33D"/>
    <w:rsid w:val="350D37E0"/>
    <w:rsid w:val="355E9B3F"/>
    <w:rsid w:val="3584086D"/>
    <w:rsid w:val="35D06245"/>
    <w:rsid w:val="35E1B431"/>
    <w:rsid w:val="35F2A0BF"/>
    <w:rsid w:val="360B5FF8"/>
    <w:rsid w:val="3644A0C4"/>
    <w:rsid w:val="36701AB2"/>
    <w:rsid w:val="36A90841"/>
    <w:rsid w:val="376FDCF8"/>
    <w:rsid w:val="377CF188"/>
    <w:rsid w:val="38018B29"/>
    <w:rsid w:val="38687B95"/>
    <w:rsid w:val="3994DF31"/>
    <w:rsid w:val="3999F06B"/>
    <w:rsid w:val="39DB6907"/>
    <w:rsid w:val="39DF2DFC"/>
    <w:rsid w:val="3A3C7276"/>
    <w:rsid w:val="3AC716F3"/>
    <w:rsid w:val="3B35C0CC"/>
    <w:rsid w:val="3C48F409"/>
    <w:rsid w:val="3D834834"/>
    <w:rsid w:val="3DA60D03"/>
    <w:rsid w:val="3DB5A536"/>
    <w:rsid w:val="3EF245FC"/>
    <w:rsid w:val="401FEF24"/>
    <w:rsid w:val="404BF921"/>
    <w:rsid w:val="408B6059"/>
    <w:rsid w:val="409A3E4B"/>
    <w:rsid w:val="40F8E272"/>
    <w:rsid w:val="4102967D"/>
    <w:rsid w:val="415734C5"/>
    <w:rsid w:val="41C6F21D"/>
    <w:rsid w:val="420B3A61"/>
    <w:rsid w:val="4234A96E"/>
    <w:rsid w:val="42738C55"/>
    <w:rsid w:val="4327AA54"/>
    <w:rsid w:val="43380032"/>
    <w:rsid w:val="4381D472"/>
    <w:rsid w:val="43A7C05F"/>
    <w:rsid w:val="43E8E074"/>
    <w:rsid w:val="43FACA31"/>
    <w:rsid w:val="440F1E44"/>
    <w:rsid w:val="44152277"/>
    <w:rsid w:val="443ADC9D"/>
    <w:rsid w:val="44C7AE0E"/>
    <w:rsid w:val="4537997D"/>
    <w:rsid w:val="45C59332"/>
    <w:rsid w:val="46FD57E1"/>
    <w:rsid w:val="48A52394"/>
    <w:rsid w:val="48D0C770"/>
    <w:rsid w:val="498038F9"/>
    <w:rsid w:val="49991323"/>
    <w:rsid w:val="49BCE056"/>
    <w:rsid w:val="4A4037AF"/>
    <w:rsid w:val="4B28BB96"/>
    <w:rsid w:val="4B792E8F"/>
    <w:rsid w:val="4CA328A0"/>
    <w:rsid w:val="4D096A20"/>
    <w:rsid w:val="4D8D8F3A"/>
    <w:rsid w:val="4D9577F6"/>
    <w:rsid w:val="4D9D8D99"/>
    <w:rsid w:val="4ED79841"/>
    <w:rsid w:val="4EE69FB5"/>
    <w:rsid w:val="4FF2E688"/>
    <w:rsid w:val="4FFC2CB9"/>
    <w:rsid w:val="50E0F5F3"/>
    <w:rsid w:val="50FFE56D"/>
    <w:rsid w:val="51107827"/>
    <w:rsid w:val="512A888E"/>
    <w:rsid w:val="515B5D68"/>
    <w:rsid w:val="515E9957"/>
    <w:rsid w:val="5174450A"/>
    <w:rsid w:val="519B419D"/>
    <w:rsid w:val="51BFA157"/>
    <w:rsid w:val="5205EAB7"/>
    <w:rsid w:val="52A538CF"/>
    <w:rsid w:val="52DCB7D4"/>
    <w:rsid w:val="5303D5B1"/>
    <w:rsid w:val="53797B25"/>
    <w:rsid w:val="541E038B"/>
    <w:rsid w:val="5425F12F"/>
    <w:rsid w:val="546FF77C"/>
    <w:rsid w:val="54B1F6E2"/>
    <w:rsid w:val="552DB168"/>
    <w:rsid w:val="55CBE7B1"/>
    <w:rsid w:val="55DAB362"/>
    <w:rsid w:val="55E2D109"/>
    <w:rsid w:val="56062E81"/>
    <w:rsid w:val="5672968A"/>
    <w:rsid w:val="56953927"/>
    <w:rsid w:val="57123A56"/>
    <w:rsid w:val="579EC992"/>
    <w:rsid w:val="57EBE054"/>
    <w:rsid w:val="582A7EEF"/>
    <w:rsid w:val="58B4838E"/>
    <w:rsid w:val="59BC31EA"/>
    <w:rsid w:val="59F83D25"/>
    <w:rsid w:val="5A351850"/>
    <w:rsid w:val="5A6F7CE7"/>
    <w:rsid w:val="5A9791AC"/>
    <w:rsid w:val="5B061938"/>
    <w:rsid w:val="5B244EA3"/>
    <w:rsid w:val="5C1B1350"/>
    <w:rsid w:val="5C359566"/>
    <w:rsid w:val="5C3E085A"/>
    <w:rsid w:val="5C6D5ACB"/>
    <w:rsid w:val="5C87B8C6"/>
    <w:rsid w:val="5CC680C9"/>
    <w:rsid w:val="5D365ED3"/>
    <w:rsid w:val="5DF5EB80"/>
    <w:rsid w:val="5E25A489"/>
    <w:rsid w:val="5E285F15"/>
    <w:rsid w:val="5E68433B"/>
    <w:rsid w:val="5EF52BCF"/>
    <w:rsid w:val="5F25E823"/>
    <w:rsid w:val="5F4EF2E5"/>
    <w:rsid w:val="5F90F958"/>
    <w:rsid w:val="5FA9F0FC"/>
    <w:rsid w:val="5FECD068"/>
    <w:rsid w:val="603B0D28"/>
    <w:rsid w:val="6055F2F0"/>
    <w:rsid w:val="608E49D1"/>
    <w:rsid w:val="6100E7AB"/>
    <w:rsid w:val="612A26C6"/>
    <w:rsid w:val="619C4D9B"/>
    <w:rsid w:val="61A6E6B0"/>
    <w:rsid w:val="620C0910"/>
    <w:rsid w:val="62450D83"/>
    <w:rsid w:val="62606DD8"/>
    <w:rsid w:val="62BD2E91"/>
    <w:rsid w:val="62DFC54C"/>
    <w:rsid w:val="633380F2"/>
    <w:rsid w:val="634E05B5"/>
    <w:rsid w:val="636B8894"/>
    <w:rsid w:val="63B607CC"/>
    <w:rsid w:val="63D917E9"/>
    <w:rsid w:val="6458FEF2"/>
    <w:rsid w:val="6490B1EB"/>
    <w:rsid w:val="64B9FDEC"/>
    <w:rsid w:val="64CABC28"/>
    <w:rsid w:val="64FE6235"/>
    <w:rsid w:val="650FB606"/>
    <w:rsid w:val="653E2003"/>
    <w:rsid w:val="65748494"/>
    <w:rsid w:val="65A282C2"/>
    <w:rsid w:val="65C9527D"/>
    <w:rsid w:val="66FA6DDE"/>
    <w:rsid w:val="674343A8"/>
    <w:rsid w:val="674CB263"/>
    <w:rsid w:val="677F6EFC"/>
    <w:rsid w:val="6784A890"/>
    <w:rsid w:val="67B41A4C"/>
    <w:rsid w:val="67F9596B"/>
    <w:rsid w:val="680C2791"/>
    <w:rsid w:val="693F7C16"/>
    <w:rsid w:val="6974A68C"/>
    <w:rsid w:val="697803A6"/>
    <w:rsid w:val="69A64E68"/>
    <w:rsid w:val="69C3DE87"/>
    <w:rsid w:val="69FF0B90"/>
    <w:rsid w:val="6A3D6A03"/>
    <w:rsid w:val="6A55DDD7"/>
    <w:rsid w:val="6AF6C4AC"/>
    <w:rsid w:val="6B1F9395"/>
    <w:rsid w:val="6B29FB26"/>
    <w:rsid w:val="6B4FF041"/>
    <w:rsid w:val="6B84E704"/>
    <w:rsid w:val="6BE6CC40"/>
    <w:rsid w:val="6C06985A"/>
    <w:rsid w:val="6C6730BA"/>
    <w:rsid w:val="6C8AF8DE"/>
    <w:rsid w:val="6CCDCC1D"/>
    <w:rsid w:val="6CFB7F49"/>
    <w:rsid w:val="6D5C564B"/>
    <w:rsid w:val="6DBA85CB"/>
    <w:rsid w:val="6E4F82C3"/>
    <w:rsid w:val="6E700392"/>
    <w:rsid w:val="6FB72783"/>
    <w:rsid w:val="6FD4AACB"/>
    <w:rsid w:val="6FDB6D43"/>
    <w:rsid w:val="70B4EF2E"/>
    <w:rsid w:val="70FFB5E6"/>
    <w:rsid w:val="71624169"/>
    <w:rsid w:val="717A1F6C"/>
    <w:rsid w:val="71A0F5C8"/>
    <w:rsid w:val="71A54C82"/>
    <w:rsid w:val="71FE162E"/>
    <w:rsid w:val="721F74AD"/>
    <w:rsid w:val="723B7D71"/>
    <w:rsid w:val="72E59C3B"/>
    <w:rsid w:val="72F221BD"/>
    <w:rsid w:val="7339D918"/>
    <w:rsid w:val="73E87985"/>
    <w:rsid w:val="741D80E3"/>
    <w:rsid w:val="759DB9DE"/>
    <w:rsid w:val="75FF4153"/>
    <w:rsid w:val="76376BA1"/>
    <w:rsid w:val="7665F7E5"/>
    <w:rsid w:val="76E1017A"/>
    <w:rsid w:val="77440068"/>
    <w:rsid w:val="77A5ECE1"/>
    <w:rsid w:val="77ECE6D0"/>
    <w:rsid w:val="78284BC3"/>
    <w:rsid w:val="797A8749"/>
    <w:rsid w:val="7A6B60AC"/>
    <w:rsid w:val="7B3EDC6E"/>
    <w:rsid w:val="7BCE75F2"/>
    <w:rsid w:val="7D3AEF22"/>
    <w:rsid w:val="7E5A884C"/>
    <w:rsid w:val="7E7857D3"/>
    <w:rsid w:val="7EA87423"/>
    <w:rsid w:val="7EACA698"/>
    <w:rsid w:val="7EC41445"/>
    <w:rsid w:val="7EF09F98"/>
    <w:rsid w:val="7F1F96E2"/>
    <w:rsid w:val="7FDC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6A3E0"/>
  <w15:docId w15:val="{228267A7-7726-4A10-92C4-482E0CC8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3F15"/>
    <w:rPr>
      <w:rFonts w:ascii="Tahoma" w:hAnsi="Tahoma" w:cs="Tahoma"/>
      <w:sz w:val="16"/>
      <w:szCs w:val="16"/>
    </w:rPr>
  </w:style>
  <w:style w:type="character" w:styleId="Hyperlink">
    <w:name w:val="Hyperlink"/>
    <w:rsid w:val="008A39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17BD"/>
    <w:pPr>
      <w:ind w:left="720"/>
      <w:contextualSpacing/>
    </w:pPr>
  </w:style>
  <w:style w:type="paragraph" w:customStyle="1" w:styleId="paragraph">
    <w:name w:val="paragraph"/>
    <w:basedOn w:val="Normal"/>
    <w:rsid w:val="00AA6567"/>
    <w:rPr>
      <w:szCs w:val="24"/>
    </w:rPr>
  </w:style>
  <w:style w:type="character" w:customStyle="1" w:styleId="normaltextrun1">
    <w:name w:val="normaltextrun1"/>
    <w:basedOn w:val="DefaultParagraphFont"/>
    <w:rsid w:val="00AA6567"/>
  </w:style>
  <w:style w:type="character" w:customStyle="1" w:styleId="eop">
    <w:name w:val="eop"/>
    <w:basedOn w:val="DefaultParagraphFont"/>
    <w:rsid w:val="00AA6567"/>
  </w:style>
  <w:style w:type="character" w:styleId="CommentReference">
    <w:name w:val="annotation reference"/>
    <w:basedOn w:val="DefaultParagraphFont"/>
    <w:semiHidden/>
    <w:unhideWhenUsed/>
    <w:rsid w:val="00B03F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3F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3F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3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3FE8"/>
    <w:rPr>
      <w:b/>
      <w:bCs/>
    </w:rPr>
  </w:style>
  <w:style w:type="paragraph" w:styleId="Header">
    <w:name w:val="header"/>
    <w:basedOn w:val="Normal"/>
    <w:link w:val="HeaderChar"/>
    <w:unhideWhenUsed/>
    <w:rsid w:val="001A3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3A18"/>
    <w:rPr>
      <w:sz w:val="24"/>
    </w:rPr>
  </w:style>
  <w:style w:type="paragraph" w:styleId="Footer">
    <w:name w:val="footer"/>
    <w:basedOn w:val="Normal"/>
    <w:link w:val="FooterChar"/>
    <w:unhideWhenUsed/>
    <w:rsid w:val="001A3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3A1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4C4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F170C"/>
  </w:style>
  <w:style w:type="character" w:customStyle="1" w:styleId="ui-provider">
    <w:name w:val="ui-provider"/>
    <w:basedOn w:val="DefaultParagraphFont"/>
    <w:rsid w:val="003F235A"/>
  </w:style>
  <w:style w:type="paragraph" w:styleId="NoSpacing">
    <w:name w:val="No Spacing"/>
    <w:uiPriority w:val="1"/>
    <w:qFormat/>
    <w:rsid w:val="5F90F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03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97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9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5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21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71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97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28981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361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11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81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7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181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657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832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020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73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338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99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924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1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64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3930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51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800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96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12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689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2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595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1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867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862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0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91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94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5251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135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637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87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96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88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992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3294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6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7652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71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656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901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86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89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612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1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472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562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29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4052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100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626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3681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243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680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727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5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2994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238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737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37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9328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360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3455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95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4348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31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5753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98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667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00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553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57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85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73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96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31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00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679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nhs.uk/Conditions/Lyme-disease/Pages/Introduction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Conditions/Bites-insect/Pages/Treatmen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c0badd8-87d7-4f3c-bf0e-3b2e424c224d" xsi:nil="true"/>
    <lcf76f155ced4ddcb4097134ff3c332f xmlns="319fcb85-11b3-4317-b22e-085bdd7a9d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F56E4402F3A4E995EBF4E67BCF3DB" ma:contentTypeVersion="21" ma:contentTypeDescription="Create a new document." ma:contentTypeScope="" ma:versionID="3aacd6d6c4a2a76955766b775f1634a9">
  <xsd:schema xmlns:xsd="http://www.w3.org/2001/XMLSchema" xmlns:xs="http://www.w3.org/2001/XMLSchema" xmlns:p="http://schemas.microsoft.com/office/2006/metadata/properties" xmlns:ns1="http://schemas.microsoft.com/sharepoint/v3" xmlns:ns2="319fcb85-11b3-4317-b22e-085bdd7a9d30" xmlns:ns3="9c0badd8-87d7-4f3c-bf0e-3b2e424c224d" targetNamespace="http://schemas.microsoft.com/office/2006/metadata/properties" ma:root="true" ma:fieldsID="cb0b20f5f0d20efc9335aafbbc4f0b09" ns1:_="" ns2:_="" ns3:_="">
    <xsd:import namespace="http://schemas.microsoft.com/sharepoint/v3"/>
    <xsd:import namespace="319fcb85-11b3-4317-b22e-085bdd7a9d30"/>
    <xsd:import namespace="9c0badd8-87d7-4f3c-bf0e-3b2e424c2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fcb85-11b3-4317-b22e-085bdd7a9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8f4da55-eda9-4335-b806-3d5e3c23d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badd8-87d7-4f3c-bf0e-3b2e424c224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a3af5d0-bd6a-4c3c-a55b-7095b2723061}" ma:internalName="TaxCatchAll" ma:showField="CatchAllData" ma:web="9c0badd8-87d7-4f3c-bf0e-3b2e424c2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5CA7-6B96-4DBD-AF42-90E3A588CA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0badd8-87d7-4f3c-bf0e-3b2e424c224d"/>
    <ds:schemaRef ds:uri="319fcb85-11b3-4317-b22e-085bdd7a9d30"/>
  </ds:schemaRefs>
</ds:datastoreItem>
</file>

<file path=customXml/itemProps2.xml><?xml version="1.0" encoding="utf-8"?>
<ds:datastoreItem xmlns:ds="http://schemas.openxmlformats.org/officeDocument/2006/customXml" ds:itemID="{1C81462F-F7F7-423B-9AC4-1CAE3A8C5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9fcb85-11b3-4317-b22e-085bdd7a9d30"/>
    <ds:schemaRef ds:uri="9c0badd8-87d7-4f3c-bf0e-3b2e424c2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B8B42-4AE2-40E1-A912-A9418B350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74DB4-31C3-4DB7-9BFF-52FEEE6A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1</Characters>
  <Application>Microsoft Office Word</Application>
  <DocSecurity>0</DocSecurity>
  <Lines>38</Lines>
  <Paragraphs>10</Paragraphs>
  <ScaleCrop>false</ScaleCrop>
  <Company>HWT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</dc:title>
  <dc:subject/>
  <dc:creator>HWT</dc:creator>
  <cp:keywords/>
  <cp:lastModifiedBy>Maggie Shelton</cp:lastModifiedBy>
  <cp:revision>2</cp:revision>
  <cp:lastPrinted>2021-03-24T08:58:00Z</cp:lastPrinted>
  <dcterms:created xsi:type="dcterms:W3CDTF">2026-05-14T15:15:00Z</dcterms:created>
  <dcterms:modified xsi:type="dcterms:W3CDTF">2026-05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F56E4402F3A4E995EBF4E67BCF3DB</vt:lpwstr>
  </property>
  <property fmtid="{D5CDD505-2E9C-101B-9397-08002B2CF9AE}" pid="3" name="MediaServiceImageTags">
    <vt:lpwstr/>
  </property>
</Properties>
</file>